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E7" w:rsidRDefault="00B340E7" w:rsidP="00B340E7">
      <w:pPr>
        <w:pageBreakBefore/>
        <w:tabs>
          <w:tab w:val="left" w:pos="320"/>
          <w:tab w:val="center" w:pos="5238"/>
        </w:tabs>
        <w:suppressAutoHyphens/>
        <w:autoSpaceDE w:val="0"/>
        <w:autoSpaceDN w:val="0"/>
        <w:adjustRightInd w:val="0"/>
        <w:spacing w:line="360" w:lineRule="auto"/>
        <w:ind w:left="-1134"/>
        <w:jc w:val="center"/>
        <w:outlineLvl w:val="0"/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</w:pPr>
      <w:bookmarkStart w:id="0" w:name="_GoBack"/>
      <w:r>
        <w:rPr>
          <w:rFonts w:ascii="BannikovaAP" w:eastAsia="Arial" w:hAnsi="BannikovaAP" w:cs="BannikovaAP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34175" cy="9525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пени к эстрадному Олимп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638" cy="95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6437" w:rsidRPr="005D56BE" w:rsidRDefault="00D66437" w:rsidP="00907A9F">
      <w:pPr>
        <w:pageBreakBefore/>
        <w:tabs>
          <w:tab w:val="left" w:pos="320"/>
          <w:tab w:val="center" w:pos="5238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</w:pPr>
      <w:r w:rsidRPr="005D56BE"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  <w:lastRenderedPageBreak/>
        <w:t>Структура программы</w:t>
      </w:r>
    </w:p>
    <w:p w:rsidR="00D66437" w:rsidRPr="005D56BE" w:rsidRDefault="00D66437" w:rsidP="00907A9F">
      <w:pPr>
        <w:tabs>
          <w:tab w:val="left" w:pos="320"/>
          <w:tab w:val="center" w:pos="523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D66437" w:rsidRPr="005D56BE" w:rsidTr="00D9416E">
        <w:trPr>
          <w:trHeight w:val="350"/>
        </w:trPr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05" w:type="dxa"/>
            <w:vAlign w:val="bottom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Пояснительная записка ………………………………………………….</w:t>
            </w:r>
          </w:p>
        </w:tc>
        <w:tc>
          <w:tcPr>
            <w:tcW w:w="532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D66437" w:rsidRPr="005D56BE" w:rsidTr="00D9416E"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05" w:type="dxa"/>
            <w:vAlign w:val="bottom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Учебно-тематический план …………………………………………......</w:t>
            </w:r>
          </w:p>
        </w:tc>
        <w:tc>
          <w:tcPr>
            <w:tcW w:w="532" w:type="dxa"/>
            <w:vAlign w:val="center"/>
          </w:tcPr>
          <w:p w:rsidR="00D66437" w:rsidRPr="005D56BE" w:rsidRDefault="00907A9F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D66437" w:rsidRPr="005D56BE" w:rsidTr="00D9416E"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505" w:type="dxa"/>
            <w:vAlign w:val="bottom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Содержание программы ………………………………………..............</w:t>
            </w:r>
          </w:p>
        </w:tc>
        <w:tc>
          <w:tcPr>
            <w:tcW w:w="532" w:type="dxa"/>
            <w:vAlign w:val="center"/>
          </w:tcPr>
          <w:p w:rsidR="00D66437" w:rsidRPr="005D56BE" w:rsidRDefault="00907A9F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</w:tr>
      <w:tr w:rsidR="00D66437" w:rsidRPr="005D56BE" w:rsidTr="00D9416E"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505" w:type="dxa"/>
            <w:vAlign w:val="bottom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Методическое обеспечение программы ………………………………</w:t>
            </w:r>
          </w:p>
        </w:tc>
        <w:tc>
          <w:tcPr>
            <w:tcW w:w="532" w:type="dxa"/>
            <w:vAlign w:val="center"/>
          </w:tcPr>
          <w:p w:rsidR="00D66437" w:rsidRPr="005D56BE" w:rsidRDefault="00907A9F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2</w:t>
            </w:r>
          </w:p>
        </w:tc>
      </w:tr>
      <w:tr w:rsidR="00D66437" w:rsidRPr="005D56BE" w:rsidTr="00D9416E"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505" w:type="dxa"/>
            <w:vAlign w:val="bottom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Материальное обеспечение программы ……………………………….</w:t>
            </w:r>
          </w:p>
        </w:tc>
        <w:tc>
          <w:tcPr>
            <w:tcW w:w="532" w:type="dxa"/>
            <w:vAlign w:val="center"/>
          </w:tcPr>
          <w:p w:rsidR="00D66437" w:rsidRPr="005D56BE" w:rsidRDefault="00907A9F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4</w:t>
            </w: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505" w:type="dxa"/>
            <w:vAlign w:val="bottom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Список литературы ……………………………………………………...</w:t>
            </w:r>
          </w:p>
        </w:tc>
        <w:tc>
          <w:tcPr>
            <w:tcW w:w="532" w:type="dxa"/>
            <w:vAlign w:val="center"/>
          </w:tcPr>
          <w:p w:rsidR="00D66437" w:rsidRPr="00C54ACD" w:rsidRDefault="00907A9F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5</w:t>
            </w:r>
          </w:p>
        </w:tc>
      </w:tr>
      <w:tr w:rsidR="00D9416E" w:rsidRPr="00C54ACD" w:rsidTr="00D9416E">
        <w:tc>
          <w:tcPr>
            <w:tcW w:w="534" w:type="dxa"/>
            <w:vAlign w:val="center"/>
          </w:tcPr>
          <w:p w:rsidR="00D9416E" w:rsidRPr="005D56BE" w:rsidRDefault="00D9416E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8505" w:type="dxa"/>
            <w:vAlign w:val="bottom"/>
          </w:tcPr>
          <w:p w:rsidR="00D9416E" w:rsidRPr="005D56BE" w:rsidRDefault="00D9416E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D9416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 xml:space="preserve">Нормативно-правовая </w:t>
            </w:r>
            <w:proofErr w:type="gramStart"/>
            <w:r w:rsidRPr="00D9416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база программы</w:t>
            </w:r>
            <w:proofErr w:type="gramEnd"/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…………………………………</w:t>
            </w:r>
          </w:p>
        </w:tc>
        <w:tc>
          <w:tcPr>
            <w:tcW w:w="532" w:type="dxa"/>
            <w:vAlign w:val="center"/>
          </w:tcPr>
          <w:p w:rsidR="00D9416E" w:rsidRDefault="00D35E58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5</w:t>
            </w: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vAlign w:val="bottom"/>
          </w:tcPr>
          <w:p w:rsidR="00D66437" w:rsidRPr="00395F65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D66437" w:rsidRPr="005D56BE" w:rsidRDefault="00D66437" w:rsidP="00907A9F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vAlign w:val="bottom"/>
          </w:tcPr>
          <w:p w:rsidR="00D66437" w:rsidRPr="00395F65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vAlign w:val="bottom"/>
          </w:tcPr>
          <w:p w:rsidR="00D66437" w:rsidRPr="00395F65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vAlign w:val="bottom"/>
          </w:tcPr>
          <w:p w:rsidR="00D66437" w:rsidRPr="00395F65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vAlign w:val="bottom"/>
          </w:tcPr>
          <w:p w:rsidR="00D66437" w:rsidRPr="00395F65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outlineLvl w:val="0"/>
              <w:rPr>
                <w:rFonts w:ascii="BannikovaAP" w:eastAsia="Arial" w:hAnsi="BannikovaAP" w:cs="BannikovaAP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D66437" w:rsidRPr="00C54ACD" w:rsidTr="00D9416E">
        <w:tc>
          <w:tcPr>
            <w:tcW w:w="534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vAlign w:val="bottom"/>
          </w:tcPr>
          <w:p w:rsidR="00D66437" w:rsidRPr="00395F65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outlineLvl w:val="0"/>
              <w:rPr>
                <w:rFonts w:ascii="BannikovaAP" w:eastAsia="Arial" w:hAnsi="BannikovaAP" w:cs="BannikovaAP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D66437" w:rsidRDefault="00D66437" w:rsidP="00E22F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AE2BF6" w:rsidRPr="00AE2BF6" w:rsidRDefault="00AE2BF6" w:rsidP="00E22FB6">
      <w:pPr>
        <w:tabs>
          <w:tab w:val="left" w:pos="2445"/>
        </w:tabs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C1780F" w:rsidRPr="008355CB" w:rsidRDefault="00C1780F" w:rsidP="00E22FB6">
      <w:pPr>
        <w:pStyle w:val="a3"/>
        <w:tabs>
          <w:tab w:val="left" w:pos="2445"/>
        </w:tabs>
        <w:spacing w:line="30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C1780F" w:rsidRPr="008355CB" w:rsidRDefault="00C1780F" w:rsidP="00E22FB6">
      <w:pPr>
        <w:spacing w:line="300" w:lineRule="auto"/>
        <w:rPr>
          <w:rFonts w:ascii="Times New Roman" w:hAnsi="Times New Roman" w:cs="Times New Roman"/>
          <w:sz w:val="32"/>
          <w:szCs w:val="32"/>
        </w:rPr>
      </w:pPr>
      <w:r w:rsidRPr="008355CB">
        <w:rPr>
          <w:rFonts w:ascii="Times New Roman" w:hAnsi="Times New Roman" w:cs="Times New Roman"/>
          <w:sz w:val="32"/>
          <w:szCs w:val="32"/>
        </w:rPr>
        <w:br w:type="page"/>
      </w:r>
    </w:p>
    <w:p w:rsidR="00C1780F" w:rsidRPr="00D66437" w:rsidRDefault="00D66437" w:rsidP="00E22FB6">
      <w:pPr>
        <w:tabs>
          <w:tab w:val="left" w:pos="2445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1780F" w:rsidRPr="00D664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66437" w:rsidRDefault="00D66437" w:rsidP="00E22FB6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D66437" w:rsidRPr="008902B5" w:rsidRDefault="00D66437" w:rsidP="00E22FB6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B5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программа </w:t>
      </w:r>
      <w:r w:rsidRPr="00D66437">
        <w:rPr>
          <w:rFonts w:ascii="Times New Roman" w:hAnsi="Times New Roman" w:cs="Times New Roman"/>
          <w:b/>
          <w:sz w:val="28"/>
          <w:szCs w:val="28"/>
        </w:rPr>
        <w:t xml:space="preserve">«Ступени к эстрадному Олимпу» </w:t>
      </w:r>
      <w:r w:rsidRPr="00D66437">
        <w:rPr>
          <w:rFonts w:ascii="Times New Roman" w:hAnsi="Times New Roman" w:cs="Times New Roman"/>
          <w:sz w:val="28"/>
          <w:szCs w:val="28"/>
        </w:rPr>
        <w:t>относится</w:t>
      </w:r>
      <w:r w:rsidRPr="008902B5">
        <w:rPr>
          <w:rFonts w:ascii="Times New Roman" w:hAnsi="Times New Roman" w:cs="Times New Roman"/>
          <w:sz w:val="28"/>
          <w:szCs w:val="28"/>
        </w:rPr>
        <w:t xml:space="preserve"> к общеразвивающим программам,</w:t>
      </w:r>
      <w:r w:rsidRPr="00890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2B5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902B5">
        <w:rPr>
          <w:rFonts w:ascii="Times New Roman" w:hAnsi="Times New Roman" w:cs="Times New Roman"/>
          <w:b/>
          <w:sz w:val="28"/>
          <w:szCs w:val="28"/>
        </w:rPr>
        <w:t xml:space="preserve">художественную направленность, </w:t>
      </w:r>
      <w:r w:rsidRPr="008902B5">
        <w:rPr>
          <w:rFonts w:ascii="Times New Roman" w:hAnsi="Times New Roman" w:cs="Times New Roman"/>
          <w:sz w:val="28"/>
          <w:szCs w:val="28"/>
        </w:rPr>
        <w:t xml:space="preserve">разработана для детей 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890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18 лет</w:t>
      </w:r>
      <w:r w:rsidRPr="008902B5">
        <w:rPr>
          <w:rFonts w:ascii="Times New Roman" w:hAnsi="Times New Roman" w:cs="Times New Roman"/>
          <w:sz w:val="28"/>
          <w:szCs w:val="28"/>
        </w:rPr>
        <w:t xml:space="preserve">, срок реализации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8902B5">
        <w:rPr>
          <w:rFonts w:ascii="Times New Roman" w:hAnsi="Times New Roman" w:cs="Times New Roman"/>
          <w:sz w:val="28"/>
          <w:szCs w:val="28"/>
        </w:rPr>
        <w:t>.</w:t>
      </w:r>
    </w:p>
    <w:p w:rsidR="00204A3E" w:rsidRPr="00D66437" w:rsidRDefault="00C1780F" w:rsidP="00E22FB6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37">
        <w:rPr>
          <w:rFonts w:ascii="Times New Roman" w:hAnsi="Times New Roman" w:cs="Times New Roman"/>
          <w:sz w:val="28"/>
          <w:szCs w:val="28"/>
        </w:rPr>
        <w:t>Программа</w:t>
      </w:r>
      <w:r w:rsidR="00D66437">
        <w:rPr>
          <w:rFonts w:ascii="Times New Roman" w:hAnsi="Times New Roman" w:cs="Times New Roman"/>
          <w:sz w:val="28"/>
          <w:szCs w:val="28"/>
        </w:rPr>
        <w:t xml:space="preserve"> </w:t>
      </w:r>
      <w:r w:rsidR="00062E04">
        <w:rPr>
          <w:rFonts w:ascii="Times New Roman" w:hAnsi="Times New Roman" w:cs="Times New Roman"/>
          <w:sz w:val="28"/>
          <w:szCs w:val="28"/>
        </w:rPr>
        <w:t xml:space="preserve">модифицированная, </w:t>
      </w:r>
      <w:r w:rsidRPr="00D66437">
        <w:rPr>
          <w:rFonts w:ascii="Times New Roman" w:hAnsi="Times New Roman" w:cs="Times New Roman"/>
          <w:sz w:val="28"/>
          <w:szCs w:val="28"/>
        </w:rPr>
        <w:t xml:space="preserve"> составлена на основе типовой учебной </w:t>
      </w:r>
      <w:r w:rsidR="008355CB" w:rsidRPr="00D664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62E04">
        <w:rPr>
          <w:rFonts w:ascii="Times New Roman" w:hAnsi="Times New Roman" w:cs="Times New Roman"/>
          <w:sz w:val="28"/>
          <w:szCs w:val="28"/>
        </w:rPr>
        <w:t>«</w:t>
      </w:r>
      <w:r w:rsidR="00204A3E" w:rsidRPr="00D66437">
        <w:rPr>
          <w:rFonts w:ascii="Times New Roman" w:hAnsi="Times New Roman" w:cs="Times New Roman"/>
          <w:sz w:val="28"/>
          <w:szCs w:val="28"/>
        </w:rPr>
        <w:t>Эстрадное сольное пение</w:t>
      </w:r>
      <w:r w:rsidR="00062E04">
        <w:rPr>
          <w:rFonts w:ascii="Times New Roman" w:hAnsi="Times New Roman" w:cs="Times New Roman"/>
          <w:sz w:val="28"/>
          <w:szCs w:val="28"/>
        </w:rPr>
        <w:t>»</w:t>
      </w:r>
      <w:r w:rsidR="00204A3E" w:rsidRPr="00D66437">
        <w:rPr>
          <w:rFonts w:ascii="Times New Roman" w:hAnsi="Times New Roman" w:cs="Times New Roman"/>
          <w:sz w:val="28"/>
          <w:szCs w:val="28"/>
        </w:rPr>
        <w:t xml:space="preserve"> и методического пособия для музыкальных школ искусств и музыкальных колледжей, утверждённ</w:t>
      </w:r>
      <w:r w:rsidR="008355CB" w:rsidRPr="00D66437">
        <w:rPr>
          <w:rFonts w:ascii="Times New Roman" w:hAnsi="Times New Roman" w:cs="Times New Roman"/>
          <w:sz w:val="28"/>
          <w:szCs w:val="28"/>
        </w:rPr>
        <w:t>о</w:t>
      </w:r>
      <w:r w:rsidR="00062E04">
        <w:rPr>
          <w:rFonts w:ascii="Times New Roman" w:hAnsi="Times New Roman" w:cs="Times New Roman"/>
          <w:sz w:val="28"/>
          <w:szCs w:val="28"/>
        </w:rPr>
        <w:t>го</w:t>
      </w:r>
      <w:r w:rsidR="00204A3E" w:rsidRPr="00D66437">
        <w:rPr>
          <w:rFonts w:ascii="Times New Roman" w:hAnsi="Times New Roman" w:cs="Times New Roman"/>
          <w:sz w:val="28"/>
          <w:szCs w:val="28"/>
        </w:rPr>
        <w:t xml:space="preserve"> </w:t>
      </w:r>
      <w:r w:rsidR="008355CB" w:rsidRPr="00D66437">
        <w:rPr>
          <w:rFonts w:ascii="Times New Roman" w:hAnsi="Times New Roman" w:cs="Times New Roman"/>
          <w:sz w:val="28"/>
          <w:szCs w:val="28"/>
        </w:rPr>
        <w:t>М</w:t>
      </w:r>
      <w:r w:rsidR="00204A3E" w:rsidRPr="00D66437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8355CB" w:rsidRPr="00D66437">
        <w:rPr>
          <w:rFonts w:ascii="Times New Roman" w:hAnsi="Times New Roman" w:cs="Times New Roman"/>
          <w:sz w:val="28"/>
          <w:szCs w:val="28"/>
        </w:rPr>
        <w:t>К</w:t>
      </w:r>
      <w:r w:rsidR="00204A3E" w:rsidRPr="00D66437">
        <w:rPr>
          <w:rFonts w:ascii="Times New Roman" w:hAnsi="Times New Roman" w:cs="Times New Roman"/>
          <w:sz w:val="28"/>
          <w:szCs w:val="28"/>
        </w:rPr>
        <w:t>ультуры города Москвы, кафедры «</w:t>
      </w:r>
      <w:r w:rsidR="008355CB" w:rsidRPr="00D66437">
        <w:rPr>
          <w:rFonts w:ascii="Times New Roman" w:hAnsi="Times New Roman" w:cs="Times New Roman"/>
          <w:sz w:val="28"/>
          <w:szCs w:val="28"/>
        </w:rPr>
        <w:t>Э</w:t>
      </w:r>
      <w:r w:rsidR="00204A3E" w:rsidRPr="00D66437">
        <w:rPr>
          <w:rFonts w:ascii="Times New Roman" w:hAnsi="Times New Roman" w:cs="Times New Roman"/>
          <w:sz w:val="28"/>
          <w:szCs w:val="28"/>
        </w:rPr>
        <w:t>страдного вокала»</w:t>
      </w:r>
      <w:r w:rsidR="008355CB" w:rsidRPr="00D66437">
        <w:rPr>
          <w:rFonts w:ascii="Times New Roman" w:hAnsi="Times New Roman" w:cs="Times New Roman"/>
          <w:sz w:val="28"/>
          <w:szCs w:val="28"/>
        </w:rPr>
        <w:t xml:space="preserve"> м</w:t>
      </w:r>
      <w:r w:rsidR="00204A3E" w:rsidRPr="00D66437">
        <w:rPr>
          <w:rFonts w:ascii="Times New Roman" w:hAnsi="Times New Roman" w:cs="Times New Roman"/>
          <w:sz w:val="28"/>
          <w:szCs w:val="28"/>
        </w:rPr>
        <w:t xml:space="preserve">узыкально-педагогического института </w:t>
      </w:r>
      <w:r w:rsidR="008355CB" w:rsidRPr="00D66437">
        <w:rPr>
          <w:rFonts w:ascii="Times New Roman" w:hAnsi="Times New Roman" w:cs="Times New Roman"/>
          <w:sz w:val="28"/>
          <w:szCs w:val="28"/>
        </w:rPr>
        <w:t>и</w:t>
      </w:r>
      <w:r w:rsidR="00204A3E" w:rsidRPr="00D66437">
        <w:rPr>
          <w:rFonts w:ascii="Times New Roman" w:hAnsi="Times New Roman" w:cs="Times New Roman"/>
          <w:sz w:val="28"/>
          <w:szCs w:val="28"/>
        </w:rPr>
        <w:t>м. Гнесиных (1995</w:t>
      </w:r>
      <w:r w:rsidR="00062E04">
        <w:rPr>
          <w:rFonts w:ascii="Times New Roman" w:hAnsi="Times New Roman" w:cs="Times New Roman"/>
          <w:sz w:val="28"/>
          <w:szCs w:val="28"/>
        </w:rPr>
        <w:t xml:space="preserve"> </w:t>
      </w:r>
      <w:r w:rsidR="00204A3E" w:rsidRPr="00D66437">
        <w:rPr>
          <w:rFonts w:ascii="Times New Roman" w:hAnsi="Times New Roman" w:cs="Times New Roman"/>
          <w:sz w:val="28"/>
          <w:szCs w:val="28"/>
        </w:rPr>
        <w:t>г).</w:t>
      </w:r>
    </w:p>
    <w:p w:rsidR="00062E04" w:rsidRDefault="00204A3E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62E04">
        <w:rPr>
          <w:rFonts w:ascii="Times New Roman" w:hAnsi="Times New Roman" w:cs="Times New Roman"/>
          <w:sz w:val="28"/>
          <w:szCs w:val="28"/>
        </w:rPr>
        <w:t>предлагаемой общеобразовательной программы «</w:t>
      </w:r>
      <w:r w:rsidR="008355CB" w:rsidRPr="00062E04">
        <w:rPr>
          <w:rFonts w:ascii="Times New Roman" w:hAnsi="Times New Roman" w:cs="Times New Roman"/>
          <w:sz w:val="28"/>
          <w:szCs w:val="28"/>
        </w:rPr>
        <w:t>С</w:t>
      </w:r>
      <w:r w:rsidRPr="00062E04">
        <w:rPr>
          <w:rFonts w:ascii="Times New Roman" w:hAnsi="Times New Roman" w:cs="Times New Roman"/>
          <w:sz w:val="28"/>
          <w:szCs w:val="28"/>
        </w:rPr>
        <w:t xml:space="preserve">тупени к эстрадному </w:t>
      </w:r>
      <w:r w:rsidR="008355CB" w:rsidRPr="00062E04">
        <w:rPr>
          <w:rFonts w:ascii="Times New Roman" w:hAnsi="Times New Roman" w:cs="Times New Roman"/>
          <w:sz w:val="28"/>
          <w:szCs w:val="28"/>
        </w:rPr>
        <w:t>О</w:t>
      </w:r>
      <w:r w:rsidRPr="00062E04">
        <w:rPr>
          <w:rFonts w:ascii="Times New Roman" w:hAnsi="Times New Roman" w:cs="Times New Roman"/>
          <w:sz w:val="28"/>
          <w:szCs w:val="28"/>
        </w:rPr>
        <w:t>лимпу» заключаются в художественно-эстетическом развитии обучающихся, приобщению их к различным жанрам музыки: классик</w:t>
      </w:r>
      <w:r w:rsidR="00062E04">
        <w:rPr>
          <w:rFonts w:ascii="Times New Roman" w:hAnsi="Times New Roman" w:cs="Times New Roman"/>
          <w:sz w:val="28"/>
          <w:szCs w:val="28"/>
        </w:rPr>
        <w:t>е</w:t>
      </w:r>
      <w:r w:rsidRPr="00062E04">
        <w:rPr>
          <w:rFonts w:ascii="Times New Roman" w:hAnsi="Times New Roman" w:cs="Times New Roman"/>
          <w:sz w:val="28"/>
          <w:szCs w:val="28"/>
        </w:rPr>
        <w:t xml:space="preserve">, народному фольклору, эстраде, рок, джазу; раскрытию в детях разносторонних, творческих способностей. Эстрадное сольное пение </w:t>
      </w:r>
      <w:r w:rsidR="00062E04">
        <w:rPr>
          <w:rFonts w:ascii="Times New Roman" w:hAnsi="Times New Roman" w:cs="Times New Roman"/>
          <w:sz w:val="28"/>
          <w:szCs w:val="28"/>
        </w:rPr>
        <w:t>–</w:t>
      </w:r>
      <w:r w:rsidRPr="00062E04">
        <w:rPr>
          <w:rFonts w:ascii="Times New Roman" w:hAnsi="Times New Roman" w:cs="Times New Roman"/>
          <w:sz w:val="28"/>
          <w:szCs w:val="28"/>
        </w:rPr>
        <w:t xml:space="preserve"> это самый популярный, доступный, современный вид искусства, имеющий доступ направлений, дающий широки</w:t>
      </w:r>
      <w:r w:rsidR="00062E04">
        <w:rPr>
          <w:rFonts w:ascii="Times New Roman" w:hAnsi="Times New Roman" w:cs="Times New Roman"/>
          <w:sz w:val="28"/>
          <w:szCs w:val="28"/>
        </w:rPr>
        <w:t>й выбор для творчества детей и молодёжи</w:t>
      </w:r>
    </w:p>
    <w:p w:rsidR="00B01732" w:rsidRPr="00062E04" w:rsidRDefault="00204A3E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 xml:space="preserve">Сольное пение, как развивающий предмет </w:t>
      </w:r>
      <w:r w:rsidR="00B01732" w:rsidRPr="00062E04">
        <w:rPr>
          <w:rFonts w:ascii="Times New Roman" w:hAnsi="Times New Roman" w:cs="Times New Roman"/>
          <w:sz w:val="28"/>
          <w:szCs w:val="28"/>
        </w:rPr>
        <w:t>даёт большое преимущество для выбора репертуара, раскрытия творческих и артистических способностей детей, что имеет большое значение для музыкально-эстетического воспитания личности в целом.</w:t>
      </w:r>
    </w:p>
    <w:p w:rsidR="00B01732" w:rsidRPr="00062E04" w:rsidRDefault="00B01732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062E04">
        <w:rPr>
          <w:rFonts w:ascii="Times New Roman" w:hAnsi="Times New Roman" w:cs="Times New Roman"/>
          <w:sz w:val="28"/>
          <w:szCs w:val="28"/>
        </w:rPr>
        <w:t>программ</w:t>
      </w:r>
      <w:r w:rsidR="008355CB" w:rsidRPr="00062E04">
        <w:rPr>
          <w:rFonts w:ascii="Times New Roman" w:hAnsi="Times New Roman" w:cs="Times New Roman"/>
          <w:sz w:val="28"/>
          <w:szCs w:val="28"/>
        </w:rPr>
        <w:t>ы</w:t>
      </w:r>
      <w:r w:rsidRPr="00062E04">
        <w:rPr>
          <w:rFonts w:ascii="Times New Roman" w:hAnsi="Times New Roman" w:cs="Times New Roman"/>
          <w:sz w:val="28"/>
          <w:szCs w:val="28"/>
        </w:rPr>
        <w:t xml:space="preserve"> состоит в то, что она, в большей мере помогает раскрыть творческий потенциал обучающихся, выработать самостоятельный подход к подбору репертуара, получить основные навыки сольного пения, которые позволяют </w:t>
      </w:r>
      <w:proofErr w:type="spellStart"/>
      <w:r w:rsidRPr="00062E04">
        <w:rPr>
          <w:rFonts w:ascii="Times New Roman" w:hAnsi="Times New Roman" w:cs="Times New Roman"/>
          <w:sz w:val="28"/>
          <w:szCs w:val="28"/>
        </w:rPr>
        <w:t>приблизится</w:t>
      </w:r>
      <w:r w:rsidR="008355CB" w:rsidRPr="00062E0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62E04">
        <w:rPr>
          <w:rFonts w:ascii="Times New Roman" w:hAnsi="Times New Roman" w:cs="Times New Roman"/>
          <w:sz w:val="28"/>
          <w:szCs w:val="28"/>
        </w:rPr>
        <w:t xml:space="preserve"> полупрофессионально</w:t>
      </w:r>
      <w:r w:rsidR="008355CB" w:rsidRPr="00062E04">
        <w:rPr>
          <w:rFonts w:ascii="Times New Roman" w:hAnsi="Times New Roman" w:cs="Times New Roman"/>
          <w:sz w:val="28"/>
          <w:szCs w:val="28"/>
        </w:rPr>
        <w:t>му</w:t>
      </w:r>
      <w:r w:rsidRPr="00062E0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355CB" w:rsidRPr="00062E04">
        <w:rPr>
          <w:rFonts w:ascii="Times New Roman" w:hAnsi="Times New Roman" w:cs="Times New Roman"/>
          <w:sz w:val="28"/>
          <w:szCs w:val="28"/>
        </w:rPr>
        <w:t>ю</w:t>
      </w:r>
      <w:r w:rsidRPr="00062E04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062E04" w:rsidRPr="00062E04" w:rsidRDefault="00B01732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062E04" w:rsidRPr="00062E04">
        <w:rPr>
          <w:rFonts w:ascii="Times New Roman" w:hAnsi="Times New Roman" w:cs="Times New Roman"/>
          <w:b/>
          <w:sz w:val="28"/>
          <w:szCs w:val="28"/>
        </w:rPr>
        <w:t>.</w:t>
      </w:r>
      <w:r w:rsidRPr="00062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9F5" w:rsidRPr="00062E04" w:rsidRDefault="00C559F5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 xml:space="preserve"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ей, его подготовленности к общению с настоящим музыкальным искусством, от того на сколько близка ему та или иная музыка. Приобщение к музыкальному вокальному искусству способствует воспитанию </w:t>
      </w:r>
      <w:r w:rsidRPr="00062E04">
        <w:rPr>
          <w:rFonts w:ascii="Times New Roman" w:hAnsi="Times New Roman" w:cs="Times New Roman"/>
          <w:sz w:val="28"/>
          <w:szCs w:val="28"/>
        </w:rPr>
        <w:lastRenderedPageBreak/>
        <w:t>нравственных, эмоциональных чувств у детей, формированию взглядов и убеждений, духовных потребностей развития личности.</w:t>
      </w:r>
    </w:p>
    <w:p w:rsidR="00C559F5" w:rsidRPr="00062E04" w:rsidRDefault="00C559F5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В современных условиях социально-культурного развит</w:t>
      </w:r>
      <w:r w:rsidR="00007361" w:rsidRPr="00062E04">
        <w:rPr>
          <w:rFonts w:ascii="Times New Roman" w:hAnsi="Times New Roman" w:cs="Times New Roman"/>
          <w:sz w:val="28"/>
          <w:szCs w:val="28"/>
        </w:rPr>
        <w:t>и</w:t>
      </w:r>
      <w:r w:rsidRPr="00062E04">
        <w:rPr>
          <w:rFonts w:ascii="Times New Roman" w:hAnsi="Times New Roman" w:cs="Times New Roman"/>
          <w:sz w:val="28"/>
          <w:szCs w:val="28"/>
        </w:rPr>
        <w:t xml:space="preserve">я общества, главной задачей образования становится воспитание растущего человека, как культурно-духовной личности, способного к творческому саморазвитию и самореализации. </w:t>
      </w:r>
      <w:r w:rsidR="00007361" w:rsidRPr="00062E04">
        <w:rPr>
          <w:rFonts w:ascii="Times New Roman" w:hAnsi="Times New Roman" w:cs="Times New Roman"/>
          <w:sz w:val="28"/>
          <w:szCs w:val="28"/>
        </w:rPr>
        <w:t xml:space="preserve">В концепции художественно-музыкального образования, разработанной в Академии образования Российской Федерации, указывается, что в процессе </w:t>
      </w:r>
      <w:proofErr w:type="spellStart"/>
      <w:r w:rsidR="00007361" w:rsidRPr="00062E0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007361" w:rsidRPr="00062E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7361" w:rsidRPr="00062E04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="00007361" w:rsidRPr="00062E04">
        <w:rPr>
          <w:rFonts w:ascii="Times New Roman" w:hAnsi="Times New Roman" w:cs="Times New Roman"/>
          <w:sz w:val="28"/>
          <w:szCs w:val="28"/>
        </w:rPr>
        <w:t xml:space="preserve"> общеобразовательной школы и центров дополнительного образования, дисциплины художественно-эстетического цикла должны переместиться на приоритетное место, так как обладают востребованным воспитательным потенциалом.</w:t>
      </w:r>
    </w:p>
    <w:p w:rsidR="00007361" w:rsidRPr="00062E04" w:rsidRDefault="00007361" w:rsidP="00E22F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062E04">
        <w:rPr>
          <w:rFonts w:ascii="Times New Roman" w:hAnsi="Times New Roman" w:cs="Times New Roman"/>
          <w:sz w:val="28"/>
          <w:szCs w:val="28"/>
        </w:rPr>
        <w:t xml:space="preserve"> является осознанное приобщение обучающихся к искусству сольного пения, развития мотивации к творчеству; формирование высоких духовных качеств, эстетик</w:t>
      </w:r>
      <w:r w:rsidR="00062E04">
        <w:rPr>
          <w:rFonts w:ascii="Times New Roman" w:hAnsi="Times New Roman" w:cs="Times New Roman"/>
          <w:sz w:val="28"/>
          <w:szCs w:val="28"/>
        </w:rPr>
        <w:t>и</w:t>
      </w:r>
      <w:r w:rsidRPr="00062E04">
        <w:rPr>
          <w:rFonts w:ascii="Times New Roman" w:hAnsi="Times New Roman" w:cs="Times New Roman"/>
          <w:sz w:val="28"/>
          <w:szCs w:val="28"/>
        </w:rPr>
        <w:t>, этик</w:t>
      </w:r>
      <w:r w:rsidR="00062E04">
        <w:rPr>
          <w:rFonts w:ascii="Times New Roman" w:hAnsi="Times New Roman" w:cs="Times New Roman"/>
          <w:sz w:val="28"/>
          <w:szCs w:val="28"/>
        </w:rPr>
        <w:t>и</w:t>
      </w:r>
      <w:r w:rsidRPr="00062E04">
        <w:rPr>
          <w:rFonts w:ascii="Times New Roman" w:hAnsi="Times New Roman" w:cs="Times New Roman"/>
          <w:sz w:val="28"/>
          <w:szCs w:val="28"/>
        </w:rPr>
        <w:t xml:space="preserve"> поведения, широкого кругозора средствами вокального искусства.</w:t>
      </w:r>
    </w:p>
    <w:p w:rsidR="00007361" w:rsidRPr="00062E04" w:rsidRDefault="00007361" w:rsidP="00E22FB6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В ходе достижения цели предполагается р</w:t>
      </w:r>
      <w:r w:rsidR="00062E04">
        <w:rPr>
          <w:rFonts w:ascii="Times New Roman" w:hAnsi="Times New Roman" w:cs="Times New Roman"/>
          <w:sz w:val="28"/>
          <w:szCs w:val="28"/>
        </w:rPr>
        <w:t>ешение следующих основных задач:</w:t>
      </w:r>
    </w:p>
    <w:p w:rsidR="00062E04" w:rsidRPr="00062E04" w:rsidRDefault="00062E04" w:rsidP="00E22FB6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062E04">
        <w:rPr>
          <w:rFonts w:ascii="Times New Roman" w:hAnsi="Times New Roman" w:cs="Times New Roman"/>
          <w:sz w:val="28"/>
          <w:szCs w:val="28"/>
        </w:rPr>
        <w:t>:</w:t>
      </w:r>
    </w:p>
    <w:p w:rsidR="00007361" w:rsidRPr="00062E04" w:rsidRDefault="00062E04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07361" w:rsidRPr="00062E04">
        <w:rPr>
          <w:rFonts w:ascii="Times New Roman" w:hAnsi="Times New Roman" w:cs="Times New Roman"/>
          <w:sz w:val="28"/>
          <w:szCs w:val="28"/>
        </w:rPr>
        <w:t>ормирование и синтезирование практических навыков сольного пения для дальнейшего</w:t>
      </w:r>
      <w:r w:rsidR="00382916" w:rsidRPr="00062E04">
        <w:rPr>
          <w:rFonts w:ascii="Times New Roman" w:hAnsi="Times New Roman" w:cs="Times New Roman"/>
          <w:sz w:val="28"/>
          <w:szCs w:val="28"/>
        </w:rPr>
        <w:t xml:space="preserve"> самовыражения и самосовершенствования личности, расширения творческого потенциала ребенка.</w:t>
      </w:r>
    </w:p>
    <w:p w:rsidR="00382916" w:rsidRPr="00062E04" w:rsidRDefault="00382916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формирование навыков певческой установки обучающихся;</w:t>
      </w:r>
    </w:p>
    <w:p w:rsidR="00382916" w:rsidRPr="00062E04" w:rsidRDefault="00382916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использование при пении мягкой атаки;</w:t>
      </w:r>
    </w:p>
    <w:p w:rsidR="00382916" w:rsidRPr="00062E04" w:rsidRDefault="00382916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выработка вокальной артикуляции, музыкальной памяти;</w:t>
      </w:r>
    </w:p>
    <w:p w:rsidR="00062E04" w:rsidRDefault="00382916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формирование гармонического слуха, пение без сопровождения, подстройка 2-го голоса;</w:t>
      </w:r>
      <w:r w:rsidR="00062E04" w:rsidRPr="0006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04" w:rsidRPr="00062E04" w:rsidRDefault="00062E04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62E04">
        <w:rPr>
          <w:rFonts w:ascii="Times New Roman" w:hAnsi="Times New Roman" w:cs="Times New Roman"/>
          <w:sz w:val="28"/>
          <w:szCs w:val="28"/>
        </w:rPr>
        <w:t>ормирование правильной и четкой артикуляции;</w:t>
      </w:r>
    </w:p>
    <w:p w:rsidR="00382916" w:rsidRPr="00062E04" w:rsidRDefault="00382916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формирование координации деятельности голосового аппарата с основными свойствами диапазона певческого голоса.</w:t>
      </w:r>
    </w:p>
    <w:p w:rsidR="0056438A" w:rsidRPr="00062E04" w:rsidRDefault="0056438A" w:rsidP="00E22FB6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развитие мелодического и ладового слуха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развитие устойчивого певческого дыхания на опоре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расширение диапазона голосового аппарата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развитие артистических способностей у детей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работы с микрофоном под фонограмму</w:t>
      </w:r>
      <w:proofErr w:type="gramStart"/>
      <w:r w:rsidR="00D06CE6" w:rsidRPr="00062E0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D06CE6" w:rsidRPr="00062E04">
        <w:rPr>
          <w:rFonts w:ascii="Times New Roman" w:hAnsi="Times New Roman" w:cs="Times New Roman"/>
          <w:sz w:val="28"/>
          <w:szCs w:val="28"/>
        </w:rPr>
        <w:t>»</w:t>
      </w:r>
      <w:r w:rsidRPr="00062E04">
        <w:rPr>
          <w:rFonts w:ascii="Times New Roman" w:hAnsi="Times New Roman" w:cs="Times New Roman"/>
          <w:sz w:val="28"/>
          <w:szCs w:val="28"/>
        </w:rPr>
        <w:t xml:space="preserve">  или живой аккомпанемент. </w:t>
      </w:r>
    </w:p>
    <w:p w:rsidR="0056438A" w:rsidRPr="00062E04" w:rsidRDefault="0056438A" w:rsidP="00E22FB6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2E0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 xml:space="preserve">воспитание художественно-эстетического вкуса у </w:t>
      </w:r>
      <w:proofErr w:type="gramStart"/>
      <w:r w:rsidR="00062E04">
        <w:rPr>
          <w:rFonts w:ascii="Times New Roman" w:hAnsi="Times New Roman" w:cs="Times New Roman"/>
          <w:sz w:val="28"/>
          <w:szCs w:val="28"/>
        </w:rPr>
        <w:t>об</w:t>
      </w:r>
      <w:r w:rsidRPr="00062E04">
        <w:rPr>
          <w:rFonts w:ascii="Times New Roman" w:hAnsi="Times New Roman" w:cs="Times New Roman"/>
          <w:sz w:val="28"/>
          <w:szCs w:val="28"/>
        </w:rPr>
        <w:t>уча</w:t>
      </w:r>
      <w:r w:rsidR="00062E04">
        <w:rPr>
          <w:rFonts w:ascii="Times New Roman" w:hAnsi="Times New Roman" w:cs="Times New Roman"/>
          <w:sz w:val="28"/>
          <w:szCs w:val="28"/>
        </w:rPr>
        <w:t>ю</w:t>
      </w:r>
      <w:r w:rsidRPr="00062E0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62E04">
        <w:rPr>
          <w:rFonts w:ascii="Times New Roman" w:hAnsi="Times New Roman" w:cs="Times New Roman"/>
          <w:sz w:val="28"/>
          <w:szCs w:val="28"/>
        </w:rPr>
        <w:t>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воспитание бережного отношения к слову, тексту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воспитание самостоятельности выбора репертуара;</w:t>
      </w:r>
    </w:p>
    <w:p w:rsidR="0056438A" w:rsidRPr="00062E04" w:rsidRDefault="0056438A" w:rsidP="00E22FB6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воспитание настойчивости, выдержки, трудолюбия, целеустремленности и любви к музыкальному, вокальному искусству.</w:t>
      </w:r>
    </w:p>
    <w:p w:rsidR="0056438A" w:rsidRPr="00062E04" w:rsidRDefault="0056438A" w:rsidP="00E22FB6">
      <w:pPr>
        <w:pStyle w:val="a3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04">
        <w:rPr>
          <w:rFonts w:ascii="Times New Roman" w:hAnsi="Times New Roman" w:cs="Times New Roman"/>
          <w:sz w:val="28"/>
          <w:szCs w:val="28"/>
        </w:rPr>
        <w:t>Программа «Поющие Эвридики» предусматривает дифференцированный по</w:t>
      </w:r>
      <w:r w:rsidR="0038666F" w:rsidRPr="00062E04">
        <w:rPr>
          <w:rFonts w:ascii="Times New Roman" w:hAnsi="Times New Roman" w:cs="Times New Roman"/>
          <w:sz w:val="28"/>
          <w:szCs w:val="28"/>
        </w:rPr>
        <w:t xml:space="preserve">дход к обучению сольному вокалу, учитывая индивидуальные особенности психофизиологических </w:t>
      </w:r>
      <w:r w:rsidR="00062E04">
        <w:rPr>
          <w:rFonts w:ascii="Times New Roman" w:hAnsi="Times New Roman" w:cs="Times New Roman"/>
          <w:sz w:val="28"/>
          <w:szCs w:val="28"/>
        </w:rPr>
        <w:t>свойств</w:t>
      </w:r>
      <w:r w:rsidR="0038666F" w:rsidRPr="00062E04">
        <w:rPr>
          <w:rFonts w:ascii="Times New Roman" w:hAnsi="Times New Roman" w:cs="Times New Roman"/>
          <w:sz w:val="28"/>
          <w:szCs w:val="28"/>
        </w:rPr>
        <w:t xml:space="preserve"> обучающихся. Использование традиционных и современных приемов обучения позволяет заложить основы для формирования творческой учебной деятельности, подобрать репертуар с учетом природных физиологических особенностей ребенка.</w:t>
      </w:r>
    </w:p>
    <w:p w:rsidR="0038666F" w:rsidRPr="005621FB" w:rsidRDefault="002943A3" w:rsidP="00E22FB6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5621FB">
        <w:rPr>
          <w:rFonts w:ascii="Times New Roman" w:hAnsi="Times New Roman" w:cs="Times New Roman"/>
          <w:sz w:val="28"/>
          <w:szCs w:val="28"/>
        </w:rPr>
        <w:t>, участвующих в реализации данной программы: с 6-18 лет.</w:t>
      </w:r>
    </w:p>
    <w:p w:rsidR="00FE1484" w:rsidRPr="005621FB" w:rsidRDefault="00FE1484" w:rsidP="00E22FB6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Срок реализации общеобразовательной программы рассчитан на 5 лет обучения.</w:t>
      </w:r>
    </w:p>
    <w:p w:rsidR="00FE1484" w:rsidRPr="005621FB" w:rsidRDefault="00FE1484" w:rsidP="00E22FB6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21FB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="005621FB">
        <w:rPr>
          <w:rFonts w:ascii="Times New Roman" w:hAnsi="Times New Roman" w:cs="Times New Roman"/>
          <w:b/>
          <w:sz w:val="28"/>
          <w:szCs w:val="28"/>
        </w:rPr>
        <w:t>.</w:t>
      </w:r>
    </w:p>
    <w:p w:rsidR="00FE1484" w:rsidRPr="005621FB" w:rsidRDefault="00FE1484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Форма обучения индивидуальная и формируется с учетом возрастных и индивидуальных способностей обучающихся. Каждый ученик занимается 2 раза в неделю по 1 академическому часу.</w:t>
      </w:r>
    </w:p>
    <w:p w:rsidR="00FE1484" w:rsidRPr="005621FB" w:rsidRDefault="00FE1484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Занятие проводится на базе Центра дополнительного образования. Основные формы образовательного процесса может включать в себя и </w:t>
      </w:r>
      <w:proofErr w:type="gramStart"/>
      <w:r w:rsidRPr="005621FB">
        <w:rPr>
          <w:rFonts w:ascii="Times New Roman" w:hAnsi="Times New Roman" w:cs="Times New Roman"/>
          <w:sz w:val="28"/>
          <w:szCs w:val="28"/>
        </w:rPr>
        <w:t>практику</w:t>
      </w:r>
      <w:proofErr w:type="gramEnd"/>
      <w:r w:rsidRPr="005621FB">
        <w:rPr>
          <w:rFonts w:ascii="Times New Roman" w:hAnsi="Times New Roman" w:cs="Times New Roman"/>
          <w:sz w:val="28"/>
          <w:szCs w:val="28"/>
        </w:rPr>
        <w:t xml:space="preserve"> и теорию, концертную деятельность, участие в конкурсах, смотрах, </w:t>
      </w:r>
      <w:r w:rsidR="0067192D" w:rsidRPr="005621FB">
        <w:rPr>
          <w:rFonts w:ascii="Times New Roman" w:hAnsi="Times New Roman" w:cs="Times New Roman"/>
          <w:sz w:val="28"/>
          <w:szCs w:val="28"/>
        </w:rPr>
        <w:t>фестивалях</w:t>
      </w:r>
      <w:r w:rsidRPr="005621FB">
        <w:rPr>
          <w:rFonts w:ascii="Times New Roman" w:hAnsi="Times New Roman" w:cs="Times New Roman"/>
          <w:sz w:val="28"/>
          <w:szCs w:val="28"/>
        </w:rPr>
        <w:t>.</w:t>
      </w:r>
    </w:p>
    <w:p w:rsidR="00D9416E" w:rsidRDefault="00D9416E" w:rsidP="00D9416E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1155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D9416E" w:rsidRPr="00811559" w:rsidRDefault="00D9416E" w:rsidP="00D9416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59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1559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9416E" w:rsidRPr="00811559" w:rsidRDefault="00D9416E" w:rsidP="00D9416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59">
        <w:rPr>
          <w:rFonts w:ascii="Times New Roman" w:hAnsi="Times New Roman" w:cs="Times New Roman"/>
          <w:b/>
          <w:sz w:val="28"/>
          <w:szCs w:val="28"/>
        </w:rPr>
        <w:t>Основные требования к знаниям, умениям и навыкам</w:t>
      </w:r>
    </w:p>
    <w:p w:rsidR="00D9416E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 xml:space="preserve">К концу первого года </w:t>
      </w:r>
      <w:proofErr w:type="gramStart"/>
      <w:r w:rsidRPr="0081155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11559">
        <w:rPr>
          <w:rFonts w:ascii="Times New Roman" w:hAnsi="Times New Roman" w:cs="Times New Roman"/>
          <w:sz w:val="28"/>
          <w:szCs w:val="28"/>
        </w:rPr>
        <w:t xml:space="preserve"> обучающиеся должны </w:t>
      </w:r>
      <w:r w:rsidRPr="00811559">
        <w:rPr>
          <w:rFonts w:ascii="Times New Roman" w:hAnsi="Times New Roman" w:cs="Times New Roman"/>
          <w:b/>
          <w:sz w:val="28"/>
          <w:szCs w:val="28"/>
        </w:rPr>
        <w:t>знать/ понимать</w:t>
      </w:r>
      <w:r w:rsidRPr="00811559">
        <w:rPr>
          <w:rFonts w:ascii="Times New Roman" w:hAnsi="Times New Roman" w:cs="Times New Roman"/>
          <w:sz w:val="28"/>
          <w:szCs w:val="28"/>
        </w:rPr>
        <w:t>: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811559">
        <w:rPr>
          <w:rFonts w:ascii="Times New Roman" w:hAnsi="Times New Roman" w:cs="Times New Roman"/>
          <w:sz w:val="28"/>
          <w:szCs w:val="28"/>
        </w:rPr>
        <w:t>собенности личного диапазона, классификацию тембра голоса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811559">
        <w:rPr>
          <w:rFonts w:ascii="Times New Roman" w:hAnsi="Times New Roman" w:cs="Times New Roman"/>
          <w:sz w:val="28"/>
          <w:szCs w:val="28"/>
        </w:rPr>
        <w:t>изиологическое строение голосового аппарата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811559">
        <w:rPr>
          <w:rFonts w:ascii="Times New Roman" w:hAnsi="Times New Roman" w:cs="Times New Roman"/>
          <w:sz w:val="28"/>
          <w:szCs w:val="28"/>
        </w:rPr>
        <w:t>облюдать охрану и гигиену певческого голоса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</w:t>
      </w:r>
      <w:r w:rsidRPr="00811559">
        <w:rPr>
          <w:rFonts w:ascii="Times New Roman" w:hAnsi="Times New Roman" w:cs="Times New Roman"/>
          <w:sz w:val="28"/>
          <w:szCs w:val="28"/>
        </w:rPr>
        <w:t xml:space="preserve"> полной мере соблюдать рекомендации педагога при обучении, адекватно реагировать на замечания.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C1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</w:t>
      </w:r>
      <w:r w:rsidRPr="00811559">
        <w:rPr>
          <w:rFonts w:ascii="Times New Roman" w:hAnsi="Times New Roman" w:cs="Times New Roman"/>
          <w:sz w:val="28"/>
          <w:szCs w:val="28"/>
        </w:rPr>
        <w:t>рамотно пользоваться певческим дыханием, легким и свободным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811559">
        <w:rPr>
          <w:rFonts w:ascii="Times New Roman" w:hAnsi="Times New Roman" w:cs="Times New Roman"/>
          <w:sz w:val="28"/>
          <w:szCs w:val="28"/>
        </w:rPr>
        <w:t>еть полетным, подвижным голосом, без напряжения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</w:t>
      </w:r>
      <w:r w:rsidRPr="00811559">
        <w:rPr>
          <w:rFonts w:ascii="Times New Roman" w:hAnsi="Times New Roman" w:cs="Times New Roman"/>
          <w:sz w:val="28"/>
          <w:szCs w:val="28"/>
        </w:rPr>
        <w:t>исто интонировать в личном диапазоне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811559">
        <w:rPr>
          <w:rFonts w:ascii="Times New Roman" w:hAnsi="Times New Roman" w:cs="Times New Roman"/>
          <w:sz w:val="28"/>
          <w:szCs w:val="28"/>
        </w:rPr>
        <w:t>еть простые вокальные упражнения в медленном темпе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</w:t>
      </w:r>
      <w:r w:rsidRPr="00811559">
        <w:rPr>
          <w:rFonts w:ascii="Times New Roman" w:hAnsi="Times New Roman" w:cs="Times New Roman"/>
          <w:sz w:val="28"/>
          <w:szCs w:val="28"/>
        </w:rPr>
        <w:t>етко и понятно формировать согласные звуки в сочетании с гласными;</w:t>
      </w:r>
    </w:p>
    <w:p w:rsidR="00D9416E" w:rsidRPr="00811559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Pr="00811559">
        <w:rPr>
          <w:rFonts w:ascii="Times New Roman" w:hAnsi="Times New Roman" w:cs="Times New Roman"/>
          <w:sz w:val="28"/>
          <w:szCs w:val="28"/>
        </w:rPr>
        <w:t>ртистично и выразительно исполнять несложные песни под фонограмму и фортепиано.</w:t>
      </w:r>
    </w:p>
    <w:p w:rsidR="00D9416E" w:rsidRPr="00811559" w:rsidRDefault="00D9416E" w:rsidP="00D9416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15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11559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525C1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5C14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22088E">
        <w:rPr>
          <w:rFonts w:ascii="Times New Roman" w:hAnsi="Times New Roman" w:cs="Times New Roman"/>
          <w:b/>
          <w:sz w:val="28"/>
          <w:szCs w:val="28"/>
        </w:rPr>
        <w:t>знать, понимать</w:t>
      </w:r>
      <w:r w:rsidRPr="00525C14">
        <w:rPr>
          <w:rFonts w:ascii="Times New Roman" w:hAnsi="Times New Roman" w:cs="Times New Roman"/>
          <w:sz w:val="28"/>
          <w:szCs w:val="28"/>
        </w:rPr>
        <w:t>: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525C14">
        <w:rPr>
          <w:rFonts w:ascii="Times New Roman" w:hAnsi="Times New Roman" w:cs="Times New Roman"/>
          <w:sz w:val="28"/>
          <w:szCs w:val="28"/>
        </w:rPr>
        <w:t xml:space="preserve">узыкальную динамику: крещендо, </w:t>
      </w:r>
      <w:r w:rsidRPr="00525C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r w:rsidRPr="00525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r w:rsidRPr="00525C14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14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525C14">
        <w:rPr>
          <w:rFonts w:ascii="Times New Roman" w:hAnsi="Times New Roman" w:cs="Times New Roman"/>
          <w:sz w:val="28"/>
          <w:szCs w:val="28"/>
        </w:rPr>
        <w:t>узыкальные темпы модерато, легато, ларго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</w:t>
      </w:r>
      <w:r w:rsidRPr="00525C14">
        <w:rPr>
          <w:rFonts w:ascii="Times New Roman" w:hAnsi="Times New Roman" w:cs="Times New Roman"/>
          <w:sz w:val="28"/>
          <w:szCs w:val="28"/>
        </w:rPr>
        <w:t>то такое диафрагма, ее укрепление;</w:t>
      </w:r>
    </w:p>
    <w:p w:rsidR="00D9416E" w:rsidRPr="00525C14" w:rsidRDefault="00D9416E" w:rsidP="00D9416E">
      <w:pPr>
        <w:tabs>
          <w:tab w:val="left" w:pos="779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525C14">
        <w:rPr>
          <w:rFonts w:ascii="Times New Roman" w:hAnsi="Times New Roman" w:cs="Times New Roman"/>
          <w:sz w:val="28"/>
          <w:szCs w:val="28"/>
        </w:rPr>
        <w:t>лавное дыхание, с сохранением постоянного чувства опоры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525C14">
        <w:rPr>
          <w:rFonts w:ascii="Times New Roman" w:hAnsi="Times New Roman" w:cs="Times New Roman"/>
          <w:sz w:val="28"/>
          <w:szCs w:val="28"/>
        </w:rPr>
        <w:t>узыкальные тембры – минор, мажор.</w:t>
      </w:r>
    </w:p>
    <w:p w:rsidR="00D9416E" w:rsidRPr="0022088E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88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ровно интонировать гласные звуки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петь вокальные упражнения на интервалы как терция, квинта, секста, октава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петь упражнения на укрепление диафрагмы – стаккато.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исполнять несложные, эстрадные песни под фонограмму 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>» с микрофоном.</w:t>
      </w:r>
    </w:p>
    <w:p w:rsidR="00D9416E" w:rsidRDefault="00D9416E" w:rsidP="00E22FB6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9416E" w:rsidRPr="00811559" w:rsidRDefault="00D9416E" w:rsidP="00D9416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5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811559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9416E" w:rsidRPr="00525C14" w:rsidRDefault="00D9416E" w:rsidP="00D9416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525C1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5C14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22088E">
        <w:rPr>
          <w:rFonts w:ascii="Times New Roman" w:hAnsi="Times New Roman" w:cs="Times New Roman"/>
          <w:b/>
          <w:sz w:val="28"/>
          <w:szCs w:val="28"/>
        </w:rPr>
        <w:t>знать, понимать</w:t>
      </w:r>
      <w:r w:rsidRPr="00525C14">
        <w:rPr>
          <w:rFonts w:ascii="Times New Roman" w:hAnsi="Times New Roman" w:cs="Times New Roman"/>
          <w:sz w:val="28"/>
          <w:szCs w:val="28"/>
        </w:rPr>
        <w:t>: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</w:t>
      </w:r>
      <w:r w:rsidRPr="00525C14">
        <w:rPr>
          <w:rFonts w:ascii="Times New Roman" w:hAnsi="Times New Roman" w:cs="Times New Roman"/>
          <w:sz w:val="28"/>
          <w:szCs w:val="28"/>
        </w:rPr>
        <w:t>икст соединение грудного и голосового регистра;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525C14">
        <w:rPr>
          <w:rFonts w:ascii="Times New Roman" w:hAnsi="Times New Roman" w:cs="Times New Roman"/>
          <w:sz w:val="28"/>
          <w:szCs w:val="28"/>
        </w:rPr>
        <w:t>ладение подвижности голосового аппарата, используя специальные упражнения;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525C14">
        <w:rPr>
          <w:rFonts w:ascii="Times New Roman" w:hAnsi="Times New Roman" w:cs="Times New Roman"/>
          <w:sz w:val="28"/>
          <w:szCs w:val="28"/>
        </w:rPr>
        <w:t xml:space="preserve">ажорные и минорные трезвучия, арпеджио, в медленном темпе, гаммы в быстром темпе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тесситурные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 скачки;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525C14">
        <w:rPr>
          <w:rFonts w:ascii="Times New Roman" w:hAnsi="Times New Roman" w:cs="Times New Roman"/>
          <w:sz w:val="28"/>
          <w:szCs w:val="28"/>
        </w:rPr>
        <w:t>равильное формирование и чистое звучание гласных звуков.</w:t>
      </w:r>
    </w:p>
    <w:p w:rsidR="00D9416E" w:rsidRPr="0022088E" w:rsidRDefault="00D9416E" w:rsidP="00D9416E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22088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петь переходные ноты;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пользоваться мягкой, твердой, придыхательной атакой;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исполнять произведения, песни, романсы под любой аккомпанемент.</w:t>
      </w:r>
    </w:p>
    <w:p w:rsidR="00D9416E" w:rsidRPr="0022088E" w:rsidRDefault="00D9416E" w:rsidP="00D9416E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E"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22088E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9416E" w:rsidRPr="00E22FB6" w:rsidRDefault="00D9416E" w:rsidP="00D9416E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525C1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5C14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E22FB6">
        <w:rPr>
          <w:rFonts w:ascii="Times New Roman" w:hAnsi="Times New Roman" w:cs="Times New Roman"/>
          <w:b/>
          <w:sz w:val="28"/>
          <w:szCs w:val="28"/>
        </w:rPr>
        <w:t>знать, уметь: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25C14">
        <w:rPr>
          <w:rFonts w:ascii="Times New Roman" w:hAnsi="Times New Roman" w:cs="Times New Roman"/>
          <w:sz w:val="28"/>
          <w:szCs w:val="28"/>
        </w:rPr>
        <w:t>антиленость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  звучания музыкальной фразы.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Pr="00525C14">
        <w:rPr>
          <w:rFonts w:ascii="Times New Roman" w:hAnsi="Times New Roman" w:cs="Times New Roman"/>
          <w:sz w:val="28"/>
          <w:szCs w:val="28"/>
        </w:rPr>
        <w:t>нать музыкальные термины, относящиеся к вок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C14">
        <w:rPr>
          <w:rFonts w:ascii="Times New Roman" w:hAnsi="Times New Roman" w:cs="Times New Roman"/>
          <w:sz w:val="28"/>
          <w:szCs w:val="28"/>
        </w:rPr>
        <w:t xml:space="preserve">искусству, приемы их исполнения: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ретенут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фермат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стакатт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b/>
          <w:sz w:val="28"/>
          <w:szCs w:val="28"/>
        </w:rPr>
        <w:t>Уметь</w:t>
      </w:r>
      <w:r w:rsidRPr="00525C14">
        <w:rPr>
          <w:rFonts w:ascii="Times New Roman" w:hAnsi="Times New Roman" w:cs="Times New Roman"/>
          <w:sz w:val="28"/>
          <w:szCs w:val="28"/>
        </w:rPr>
        <w:t>: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строить фразировку звукообразования  с использованием нюансов, филировки звуков;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использовать вокальные технические навыки для самостоятельного освоения репертуара зарубежных и отечественных исполнителей.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525C14">
        <w:rPr>
          <w:rFonts w:ascii="Times New Roman" w:hAnsi="Times New Roman" w:cs="Times New Roman"/>
          <w:sz w:val="28"/>
          <w:szCs w:val="28"/>
        </w:rPr>
        <w:t xml:space="preserve">меть исполнять вокальные упражнения на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кантилентность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 звучания, восходящие и нисходящие гаммы, арпеджио;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освоить вокальные упражнения на минорные и мажорные гаммы, арпеджио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опевания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, скачки на квинту, кварту;</w:t>
      </w:r>
    </w:p>
    <w:p w:rsidR="00D9416E" w:rsidRPr="00525C14" w:rsidRDefault="00D9416E" w:rsidP="00D9416E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исполнять произведения под фонограмму 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>» с микрофоном с творческим и артистическим подходом.</w:t>
      </w:r>
    </w:p>
    <w:p w:rsidR="00D9416E" w:rsidRPr="00525C14" w:rsidRDefault="00D9416E" w:rsidP="00D9416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C1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ый</w:t>
      </w:r>
      <w:r w:rsidRPr="00525C14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9416E" w:rsidRPr="00E22FB6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525C1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5C14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E22FB6">
        <w:rPr>
          <w:rFonts w:ascii="Times New Roman" w:hAnsi="Times New Roman" w:cs="Times New Roman"/>
          <w:b/>
          <w:sz w:val="28"/>
          <w:szCs w:val="28"/>
        </w:rPr>
        <w:t xml:space="preserve">знать, </w:t>
      </w:r>
      <w:r>
        <w:rPr>
          <w:rFonts w:ascii="Times New Roman" w:hAnsi="Times New Roman" w:cs="Times New Roman"/>
          <w:b/>
          <w:sz w:val="28"/>
          <w:szCs w:val="28"/>
        </w:rPr>
        <w:t>понимать</w:t>
      </w:r>
      <w:r w:rsidRPr="00E22FB6">
        <w:rPr>
          <w:rFonts w:ascii="Times New Roman" w:hAnsi="Times New Roman" w:cs="Times New Roman"/>
          <w:b/>
          <w:sz w:val="28"/>
          <w:szCs w:val="28"/>
        </w:rPr>
        <w:t>: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знать классификацию тембра, своего голоса, свой диапазон;</w:t>
      </w:r>
    </w:p>
    <w:p w:rsidR="00D9416E" w:rsidRPr="00525C14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владеть динамическими оттенками, нюансами.</w:t>
      </w:r>
    </w:p>
    <w:p w:rsidR="00D9416E" w:rsidRPr="00E22FB6" w:rsidRDefault="00D9416E" w:rsidP="00D9416E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2FB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исполнять 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 xml:space="preserve"> для артикуляции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опевания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субитон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, вибрато, прямой звук, синкопу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уметь исполнять популярные, современные хиты, джаз, рок, фолк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музыку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>рименяяэстрадн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-джазовые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фаршлаги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групетт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, пассажи, импровизацию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вокальные упражнения на мажорные и минорные гаммы, движения по звукам аккордов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опевания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скачки на кварту, квинту, сексту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фпеджи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;</w:t>
      </w:r>
    </w:p>
    <w:p w:rsidR="00D9416E" w:rsidRPr="00525C14" w:rsidRDefault="00D9416E" w:rsidP="00D941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25C14">
        <w:rPr>
          <w:rFonts w:ascii="Times New Roman" w:hAnsi="Times New Roman" w:cs="Times New Roman"/>
          <w:sz w:val="28"/>
          <w:szCs w:val="28"/>
        </w:rPr>
        <w:t xml:space="preserve"> исполнять различные приемы на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ноилегат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стакатт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, легато,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опевания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7192D" w:rsidRPr="005621FB" w:rsidRDefault="0067192D" w:rsidP="00E22FB6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21FB">
        <w:rPr>
          <w:rFonts w:ascii="Times New Roman" w:hAnsi="Times New Roman" w:cs="Times New Roman"/>
          <w:b/>
          <w:sz w:val="28"/>
          <w:szCs w:val="28"/>
        </w:rPr>
        <w:t>Способы проверки качества знаний обучающихся.</w:t>
      </w:r>
    </w:p>
    <w:p w:rsidR="0067192D" w:rsidRPr="005621FB" w:rsidRDefault="0067192D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Текущий контроль образовательного процесса обучающихся осуществляется на индивидуальных </w:t>
      </w:r>
      <w:r w:rsidR="005621FB">
        <w:rPr>
          <w:rFonts w:ascii="Times New Roman" w:hAnsi="Times New Roman" w:cs="Times New Roman"/>
          <w:sz w:val="28"/>
          <w:szCs w:val="28"/>
        </w:rPr>
        <w:t>занятиях</w:t>
      </w:r>
      <w:r w:rsidRPr="005621FB">
        <w:rPr>
          <w:rFonts w:ascii="Times New Roman" w:hAnsi="Times New Roman" w:cs="Times New Roman"/>
          <w:sz w:val="28"/>
          <w:szCs w:val="28"/>
        </w:rPr>
        <w:t xml:space="preserve">, мастер-классах, открытых занятиях, тематических праздниках, ежегодных отчетных концертах. Особо </w:t>
      </w:r>
      <w:r w:rsidRPr="005621FB">
        <w:rPr>
          <w:rFonts w:ascii="Times New Roman" w:hAnsi="Times New Roman" w:cs="Times New Roman"/>
          <w:sz w:val="28"/>
          <w:szCs w:val="28"/>
        </w:rPr>
        <w:lastRenderedPageBreak/>
        <w:t xml:space="preserve">способные и одаренные дети принимают участие в конкурсах, </w:t>
      </w:r>
      <w:r w:rsidR="005621FB">
        <w:rPr>
          <w:rFonts w:ascii="Times New Roman" w:hAnsi="Times New Roman" w:cs="Times New Roman"/>
          <w:sz w:val="28"/>
          <w:szCs w:val="28"/>
        </w:rPr>
        <w:t>фестивалях общенационального и в</w:t>
      </w:r>
      <w:r w:rsidRPr="005621FB">
        <w:rPr>
          <w:rFonts w:ascii="Times New Roman" w:hAnsi="Times New Roman" w:cs="Times New Roman"/>
          <w:sz w:val="28"/>
          <w:szCs w:val="28"/>
        </w:rPr>
        <w:t>сероссийского уровня.</w:t>
      </w:r>
    </w:p>
    <w:p w:rsidR="0067192D" w:rsidRPr="005621FB" w:rsidRDefault="0067192D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1FB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дополнительной </w:t>
      </w:r>
      <w:r w:rsidR="005621FB" w:rsidRPr="005621FB">
        <w:rPr>
          <w:rFonts w:ascii="Times New Roman" w:hAnsi="Times New Roman" w:cs="Times New Roman"/>
          <w:b/>
          <w:sz w:val="28"/>
          <w:szCs w:val="28"/>
        </w:rPr>
        <w:t>о</w:t>
      </w:r>
      <w:r w:rsidRPr="005621FB">
        <w:rPr>
          <w:rFonts w:ascii="Times New Roman" w:hAnsi="Times New Roman" w:cs="Times New Roman"/>
          <w:b/>
          <w:sz w:val="28"/>
          <w:szCs w:val="28"/>
        </w:rPr>
        <w:t>бщеобразовательной программы:</w:t>
      </w:r>
    </w:p>
    <w:p w:rsidR="0067192D" w:rsidRPr="005621FB" w:rsidRDefault="0067192D" w:rsidP="00E22FB6">
      <w:pPr>
        <w:pStyle w:val="a3"/>
        <w:numPr>
          <w:ilvl w:val="0"/>
          <w:numId w:val="16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проведение открытых занятий с последующим обсуждением;</w:t>
      </w:r>
    </w:p>
    <w:p w:rsidR="0067192D" w:rsidRPr="005621FB" w:rsidRDefault="0067192D" w:rsidP="00E22FB6">
      <w:pPr>
        <w:pStyle w:val="a3"/>
        <w:numPr>
          <w:ilvl w:val="0"/>
          <w:numId w:val="16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участие в конкурсах, фестивалях, смотрах;</w:t>
      </w:r>
    </w:p>
    <w:p w:rsidR="0067192D" w:rsidRPr="005621FB" w:rsidRDefault="0067192D" w:rsidP="00E22FB6">
      <w:pPr>
        <w:pStyle w:val="a3"/>
        <w:numPr>
          <w:ilvl w:val="0"/>
          <w:numId w:val="16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выступление на различных концертах;</w:t>
      </w:r>
    </w:p>
    <w:p w:rsidR="0067192D" w:rsidRPr="005621FB" w:rsidRDefault="0067192D" w:rsidP="00E22FB6">
      <w:pPr>
        <w:pStyle w:val="a3"/>
        <w:numPr>
          <w:ilvl w:val="0"/>
          <w:numId w:val="16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прослушивание репертуара;</w:t>
      </w:r>
    </w:p>
    <w:p w:rsidR="0067192D" w:rsidRPr="005621FB" w:rsidRDefault="0067192D" w:rsidP="00E22FB6">
      <w:pPr>
        <w:pStyle w:val="a3"/>
        <w:numPr>
          <w:ilvl w:val="0"/>
          <w:numId w:val="16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творческий отчет в конце учебного года.</w:t>
      </w:r>
    </w:p>
    <w:p w:rsidR="00607204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607204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607204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607204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E22FB6" w:rsidRDefault="00E22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192D" w:rsidRPr="005621FB" w:rsidRDefault="004D2B20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Учебно-тематический план</w:t>
      </w:r>
    </w:p>
    <w:p w:rsidR="004D2B20" w:rsidRDefault="0085402F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5402F" w:rsidRPr="004D2B20" w:rsidRDefault="0085402F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20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607204" w:rsidRPr="0067192D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1"/>
        <w:gridCol w:w="3544"/>
        <w:gridCol w:w="1595"/>
        <w:gridCol w:w="1595"/>
        <w:gridCol w:w="1595"/>
      </w:tblGrid>
      <w:tr w:rsidR="000B4B8F" w:rsidRPr="004D2B20" w:rsidTr="004D2B20">
        <w:trPr>
          <w:trHeight w:val="636"/>
          <w:jc w:val="center"/>
        </w:trPr>
        <w:tc>
          <w:tcPr>
            <w:tcW w:w="521" w:type="dxa"/>
            <w:vMerge w:val="restart"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  <w:gridSpan w:val="3"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B8F" w:rsidRPr="004D2B20" w:rsidTr="004D2B20">
        <w:trPr>
          <w:trHeight w:val="469"/>
          <w:jc w:val="center"/>
        </w:trPr>
        <w:tc>
          <w:tcPr>
            <w:tcW w:w="521" w:type="dxa"/>
            <w:vMerge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5" w:type="dxa"/>
            <w:vAlign w:val="center"/>
          </w:tcPr>
          <w:p w:rsidR="000B4B8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5402F" w:rsidRPr="004D2B20" w:rsidTr="004D2B20">
        <w:trPr>
          <w:trHeight w:val="50"/>
          <w:jc w:val="center"/>
        </w:trPr>
        <w:tc>
          <w:tcPr>
            <w:tcW w:w="521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Ознакомление с вокальными навыками – позицией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Певческая постановка корпуса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ыработка певческого дыхания, звукообразование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vAlign w:val="center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0B4B8F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их гласных звуков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оспитание навыков дикции и артикуляции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и воспитание вокального слуха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их согласных звуков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402F" w:rsidRPr="004D2B20" w:rsidTr="004D2B20">
        <w:trPr>
          <w:trHeight w:val="41"/>
          <w:jc w:val="center"/>
        </w:trPr>
        <w:tc>
          <w:tcPr>
            <w:tcW w:w="521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85402F" w:rsidRPr="004D2B20" w:rsidRDefault="00AA481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ыработка навыков пения под фонограмму</w:t>
            </w:r>
            <w:r w:rsidR="00FB6093"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85402F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402F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85402F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16E" w:rsidRPr="004D2B20" w:rsidTr="00D9416E">
        <w:trPr>
          <w:trHeight w:val="41"/>
          <w:jc w:val="center"/>
        </w:trPr>
        <w:tc>
          <w:tcPr>
            <w:tcW w:w="4065" w:type="dxa"/>
            <w:gridSpan w:val="2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607204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4D2B20" w:rsidRDefault="004D2B20" w:rsidP="00E22FB6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2B20" w:rsidRDefault="004D2B20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916" w:rsidRPr="004D2B20" w:rsidRDefault="00FB6093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20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607204" w:rsidRDefault="00607204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1"/>
        <w:gridCol w:w="3544"/>
        <w:gridCol w:w="1595"/>
        <w:gridCol w:w="1595"/>
        <w:gridCol w:w="1595"/>
      </w:tblGrid>
      <w:tr w:rsidR="00FB6093" w:rsidRPr="004D2B20" w:rsidTr="00D9416E">
        <w:trPr>
          <w:trHeight w:val="413"/>
          <w:jc w:val="center"/>
        </w:trPr>
        <w:tc>
          <w:tcPr>
            <w:tcW w:w="521" w:type="dxa"/>
            <w:vMerge w:val="restart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  <w:gridSpan w:val="3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B6093" w:rsidRPr="004D2B20" w:rsidTr="00D9416E">
        <w:trPr>
          <w:trHeight w:val="326"/>
          <w:jc w:val="center"/>
        </w:trPr>
        <w:tc>
          <w:tcPr>
            <w:tcW w:w="521" w:type="dxa"/>
            <w:vMerge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ения и охраны голоса.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Организация певческого дыхания.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Расширение певческого диапазона.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Элементы выразительности текста. Динамические оттенки.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FB6093" w:rsidRPr="004D2B20" w:rsidRDefault="00FB6093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Способы атаки звука, твердая и мягкая атаки.</w:t>
            </w:r>
          </w:p>
        </w:tc>
        <w:tc>
          <w:tcPr>
            <w:tcW w:w="1595" w:type="dxa"/>
            <w:vAlign w:val="center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й памяти. Развитие дикции и артикуляции.</w:t>
            </w:r>
          </w:p>
        </w:tc>
        <w:tc>
          <w:tcPr>
            <w:tcW w:w="1595" w:type="dxa"/>
            <w:vAlign w:val="center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093" w:rsidRPr="004D2B20" w:rsidTr="00D9416E">
        <w:trPr>
          <w:jc w:val="center"/>
        </w:trPr>
        <w:tc>
          <w:tcPr>
            <w:tcW w:w="521" w:type="dxa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FB6093" w:rsidRPr="004D2B20" w:rsidRDefault="00D06CE6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д фонограмму «</w:t>
            </w:r>
            <w:proofErr w:type="gram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. Работа над характером песни.</w:t>
            </w:r>
          </w:p>
        </w:tc>
        <w:tc>
          <w:tcPr>
            <w:tcW w:w="1595" w:type="dxa"/>
            <w:vAlign w:val="center"/>
          </w:tcPr>
          <w:p w:rsidR="00FB6093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B6093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FB6093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16E" w:rsidRPr="004D2B20" w:rsidTr="00D9416E">
        <w:trPr>
          <w:jc w:val="center"/>
        </w:trPr>
        <w:tc>
          <w:tcPr>
            <w:tcW w:w="4065" w:type="dxa"/>
            <w:gridSpan w:val="2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FB6093" w:rsidRPr="00007361" w:rsidRDefault="00FB6093" w:rsidP="00E22FB6">
      <w:pPr>
        <w:pStyle w:val="a3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007361" w:rsidRPr="008355CB" w:rsidRDefault="00007361" w:rsidP="00E22FB6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C1780F" w:rsidRDefault="00C1780F" w:rsidP="00E22FB6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r w:rsidRPr="008355CB">
        <w:rPr>
          <w:rFonts w:ascii="Times New Roman" w:hAnsi="Times New Roman" w:cs="Times New Roman"/>
          <w:sz w:val="32"/>
          <w:szCs w:val="32"/>
        </w:rPr>
        <w:br w:type="page"/>
      </w:r>
    </w:p>
    <w:p w:rsidR="00607204" w:rsidRPr="004D2B20" w:rsidRDefault="004D2B20" w:rsidP="00E22FB6">
      <w:pPr>
        <w:tabs>
          <w:tab w:val="left" w:pos="3060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07204" w:rsidRPr="004D2B20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607204" w:rsidRDefault="00607204" w:rsidP="00E22FB6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1"/>
        <w:gridCol w:w="3544"/>
        <w:gridCol w:w="1595"/>
        <w:gridCol w:w="1595"/>
        <w:gridCol w:w="1595"/>
      </w:tblGrid>
      <w:tr w:rsidR="00607204" w:rsidRPr="004D2B20" w:rsidTr="00D9416E">
        <w:trPr>
          <w:trHeight w:val="413"/>
          <w:jc w:val="center"/>
        </w:trPr>
        <w:tc>
          <w:tcPr>
            <w:tcW w:w="521" w:type="dxa"/>
            <w:vMerge w:val="restart"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  <w:gridSpan w:val="3"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07204" w:rsidRPr="004D2B20" w:rsidTr="00D9416E">
        <w:trPr>
          <w:trHeight w:val="326"/>
          <w:jc w:val="center"/>
        </w:trPr>
        <w:tc>
          <w:tcPr>
            <w:tcW w:w="521" w:type="dxa"/>
            <w:vMerge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5" w:type="dxa"/>
            <w:vAlign w:val="center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Укрепление вокально технических навыков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Принцип построения и формирования регистра «микст»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Голосовая подвижность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ыработка голосового тембра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Музыкальная выразительность, художественный образ песни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чистоты звучания гласных звуков, позиции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дикции, согласных звуков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7204" w:rsidRPr="004D2B20" w:rsidTr="00D9416E">
        <w:trPr>
          <w:jc w:val="center"/>
        </w:trPr>
        <w:tc>
          <w:tcPr>
            <w:tcW w:w="521" w:type="dxa"/>
          </w:tcPr>
          <w:p w:rsidR="00607204" w:rsidRPr="004D2B20" w:rsidRDefault="00607204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работы под фонограмму </w:t>
            </w:r>
            <w:proofErr w:type="gram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» с микрофоном.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607204" w:rsidRPr="004D2B20" w:rsidRDefault="0042785B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16E" w:rsidRPr="004D2B20" w:rsidTr="00D9416E">
        <w:trPr>
          <w:jc w:val="center"/>
        </w:trPr>
        <w:tc>
          <w:tcPr>
            <w:tcW w:w="4065" w:type="dxa"/>
            <w:gridSpan w:val="2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607204" w:rsidRDefault="00607204" w:rsidP="00E22FB6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4D2B20" w:rsidRDefault="004D2B20" w:rsidP="00E22FB6">
      <w:pPr>
        <w:spacing w:line="3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941C9" w:rsidRPr="004D2B20" w:rsidRDefault="003941C9" w:rsidP="00E22FB6">
      <w:pPr>
        <w:tabs>
          <w:tab w:val="left" w:pos="2445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20">
        <w:rPr>
          <w:rFonts w:ascii="Times New Roman" w:hAnsi="Times New Roman" w:cs="Times New Roman"/>
          <w:b/>
          <w:sz w:val="28"/>
          <w:szCs w:val="28"/>
        </w:rPr>
        <w:lastRenderedPageBreak/>
        <w:t>Четвертый год обучения</w:t>
      </w:r>
    </w:p>
    <w:p w:rsidR="003941C9" w:rsidRDefault="003941C9" w:rsidP="00E22FB6">
      <w:pPr>
        <w:tabs>
          <w:tab w:val="left" w:pos="2445"/>
        </w:tabs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1"/>
        <w:gridCol w:w="3544"/>
        <w:gridCol w:w="1595"/>
        <w:gridCol w:w="1595"/>
        <w:gridCol w:w="1595"/>
      </w:tblGrid>
      <w:tr w:rsidR="003941C9" w:rsidRPr="004D2B20" w:rsidTr="00D9416E">
        <w:trPr>
          <w:trHeight w:val="413"/>
          <w:jc w:val="center"/>
        </w:trPr>
        <w:tc>
          <w:tcPr>
            <w:tcW w:w="521" w:type="dxa"/>
            <w:vMerge w:val="restart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  <w:gridSpan w:val="3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941C9" w:rsidRPr="004D2B20" w:rsidTr="00D9416E">
        <w:trPr>
          <w:trHeight w:val="326"/>
          <w:jc w:val="center"/>
        </w:trPr>
        <w:tc>
          <w:tcPr>
            <w:tcW w:w="521" w:type="dxa"/>
            <w:vMerge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вокальных навыков освоение репертуара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Подвижность голоса с нюансировкой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Знакомство и исполнение иностранного репертуара, мюзиклов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Работа над укреплением тембра голосового аппарата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Артикуляция и дикция при исполнении песни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Сценическое воплощение художественного образа песни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41C9" w:rsidRPr="004D2B20" w:rsidTr="00D9416E">
        <w:trPr>
          <w:jc w:val="center"/>
        </w:trPr>
        <w:tc>
          <w:tcPr>
            <w:tcW w:w="521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3941C9" w:rsidRPr="004D2B20" w:rsidRDefault="00126C20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е владение микрофоном.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3941C9" w:rsidRPr="004D2B20" w:rsidRDefault="003941C9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16E" w:rsidRPr="004D2B20" w:rsidTr="00D9416E">
        <w:trPr>
          <w:jc w:val="center"/>
        </w:trPr>
        <w:tc>
          <w:tcPr>
            <w:tcW w:w="4065" w:type="dxa"/>
            <w:gridSpan w:val="2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95" w:type="dxa"/>
            <w:vAlign w:val="center"/>
          </w:tcPr>
          <w:p w:rsidR="00D9416E" w:rsidRPr="004D2B20" w:rsidRDefault="00D9416E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AB38B9" w:rsidRDefault="00AB38B9" w:rsidP="00E22FB6">
      <w:pPr>
        <w:tabs>
          <w:tab w:val="left" w:pos="2445"/>
        </w:tabs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AB38B9" w:rsidRPr="00AB38B9" w:rsidRDefault="00AB38B9" w:rsidP="00E22FB6">
      <w:pPr>
        <w:spacing w:line="300" w:lineRule="auto"/>
        <w:rPr>
          <w:rFonts w:ascii="Times New Roman" w:hAnsi="Times New Roman" w:cs="Times New Roman"/>
          <w:sz w:val="32"/>
          <w:szCs w:val="32"/>
        </w:rPr>
      </w:pPr>
    </w:p>
    <w:p w:rsidR="00AB38B9" w:rsidRDefault="00AB38B9" w:rsidP="00E22FB6">
      <w:pPr>
        <w:spacing w:line="300" w:lineRule="auto"/>
        <w:rPr>
          <w:rFonts w:ascii="Times New Roman" w:hAnsi="Times New Roman" w:cs="Times New Roman"/>
          <w:sz w:val="32"/>
          <w:szCs w:val="32"/>
        </w:rPr>
      </w:pPr>
    </w:p>
    <w:p w:rsidR="00AB38B9" w:rsidRDefault="00AB38B9" w:rsidP="00E22FB6">
      <w:pPr>
        <w:spacing w:line="30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AB38B9" w:rsidRDefault="00AB38B9" w:rsidP="00E22FB6">
      <w:pPr>
        <w:spacing w:after="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368"/>
        <w:gridCol w:w="1791"/>
        <w:gridCol w:w="1753"/>
        <w:gridCol w:w="1678"/>
      </w:tblGrid>
      <w:tr w:rsidR="00D9416E" w:rsidRPr="004D2B20" w:rsidTr="00D9416E">
        <w:trPr>
          <w:trHeight w:val="663"/>
        </w:trPr>
        <w:tc>
          <w:tcPr>
            <w:tcW w:w="701" w:type="dxa"/>
            <w:vMerge w:val="restart"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68" w:type="dxa"/>
            <w:vMerge w:val="restart"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22" w:type="dxa"/>
            <w:gridSpan w:val="3"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.</w:t>
            </w:r>
          </w:p>
        </w:tc>
      </w:tr>
      <w:tr w:rsidR="00D9416E" w:rsidRPr="004D2B20" w:rsidTr="00D9416E">
        <w:trPr>
          <w:trHeight w:val="638"/>
        </w:trPr>
        <w:tc>
          <w:tcPr>
            <w:tcW w:w="701" w:type="dxa"/>
            <w:vMerge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vMerge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53" w:type="dxa"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78" w:type="dxa"/>
            <w:vAlign w:val="center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9416E" w:rsidRPr="004D2B20" w:rsidTr="00D9416E">
        <w:trPr>
          <w:trHeight w:val="839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Освоение жанров эстрадного вокала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416E" w:rsidRPr="004D2B20" w:rsidTr="00D9416E">
        <w:trPr>
          <w:trHeight w:val="751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Закрепление вокально-технического исполнения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416E" w:rsidRPr="004D2B20" w:rsidTr="00D9416E">
        <w:trPr>
          <w:trHeight w:val="638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Самостоятельная вокальная импровизация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16E" w:rsidRPr="004D2B20" w:rsidTr="00D9416E">
        <w:trPr>
          <w:trHeight w:val="701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 </w:t>
            </w:r>
            <w:proofErr w:type="spell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ловом</w:t>
            </w:r>
            <w:proofErr w:type="spell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16E" w:rsidRPr="004D2B20" w:rsidTr="00D9416E">
        <w:trPr>
          <w:trHeight w:val="763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Шлифование исполнительского мастерства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416E" w:rsidRPr="004D2B20" w:rsidTr="00D9416E">
        <w:trPr>
          <w:trHeight w:val="989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Навыки работы с аппаратурой микрофоном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416E" w:rsidRPr="004D2B20" w:rsidTr="00D9416E">
        <w:trPr>
          <w:trHeight w:val="738"/>
        </w:trPr>
        <w:tc>
          <w:tcPr>
            <w:tcW w:w="701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D9416E" w:rsidRPr="004D2B20" w:rsidRDefault="00D9416E" w:rsidP="00D9416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репертуара.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16E" w:rsidRPr="004D2B20" w:rsidTr="00D9416E">
        <w:trPr>
          <w:trHeight w:val="338"/>
        </w:trPr>
        <w:tc>
          <w:tcPr>
            <w:tcW w:w="4069" w:type="dxa"/>
            <w:gridSpan w:val="2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53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678" w:type="dxa"/>
          </w:tcPr>
          <w:p w:rsidR="00D9416E" w:rsidRPr="004D2B20" w:rsidRDefault="00D9416E" w:rsidP="00D9416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FA3C1D" w:rsidRPr="004D2B20" w:rsidRDefault="00AB38B9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20">
        <w:rPr>
          <w:rFonts w:ascii="Times New Roman" w:hAnsi="Times New Roman" w:cs="Times New Roman"/>
          <w:b/>
          <w:sz w:val="28"/>
          <w:szCs w:val="28"/>
        </w:rPr>
        <w:t>Пятый год о</w:t>
      </w:r>
      <w:r w:rsidR="00C73945" w:rsidRPr="004D2B20">
        <w:rPr>
          <w:rFonts w:ascii="Times New Roman" w:hAnsi="Times New Roman" w:cs="Times New Roman"/>
          <w:b/>
          <w:sz w:val="28"/>
          <w:szCs w:val="28"/>
        </w:rPr>
        <w:t>бучения</w:t>
      </w:r>
      <w:r w:rsidR="00FA3C1D" w:rsidRPr="004D2B2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2B20" w:rsidRDefault="004D2B20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A3C1D" w:rsidRPr="004D2B2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FA3C1D" w:rsidRPr="004D2B2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11559" w:rsidRDefault="00811559" w:rsidP="00E22FB6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FA3C1D" w:rsidRDefault="00FA3C1D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20">
        <w:rPr>
          <w:rFonts w:ascii="Times New Roman" w:hAnsi="Times New Roman" w:cs="Times New Roman"/>
          <w:b/>
          <w:sz w:val="28"/>
          <w:szCs w:val="28"/>
        </w:rPr>
        <w:t>1-</w:t>
      </w:r>
      <w:r w:rsidR="004D2B20">
        <w:rPr>
          <w:rFonts w:ascii="Times New Roman" w:hAnsi="Times New Roman" w:cs="Times New Roman"/>
          <w:b/>
          <w:sz w:val="28"/>
          <w:szCs w:val="28"/>
        </w:rPr>
        <w:t>ый</w:t>
      </w:r>
      <w:r w:rsidRPr="004D2B2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4D2B20" w:rsidRPr="004D2B20" w:rsidRDefault="004D2B20" w:rsidP="00E22FB6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0" w:type="dxa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404"/>
        <w:gridCol w:w="356"/>
        <w:gridCol w:w="748"/>
        <w:gridCol w:w="14"/>
        <w:gridCol w:w="11"/>
      </w:tblGrid>
      <w:tr w:rsidR="00FA3C1D" w:rsidRPr="004D2B20" w:rsidTr="004D2B20">
        <w:trPr>
          <w:gridAfter w:val="1"/>
          <w:wAfter w:w="11" w:type="dxa"/>
          <w:trHeight w:val="463"/>
          <w:jc w:val="center"/>
        </w:trPr>
        <w:tc>
          <w:tcPr>
            <w:tcW w:w="537" w:type="dxa"/>
          </w:tcPr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4" w:type="dxa"/>
          </w:tcPr>
          <w:p w:rsidR="00FA3C1D" w:rsidRPr="004D2B20" w:rsidRDefault="00FA3C1D" w:rsidP="00E22FB6">
            <w:pPr>
              <w:tabs>
                <w:tab w:val="left" w:pos="2943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Тема </w:t>
            </w:r>
          </w:p>
        </w:tc>
        <w:tc>
          <w:tcPr>
            <w:tcW w:w="1118" w:type="dxa"/>
            <w:gridSpan w:val="3"/>
          </w:tcPr>
          <w:p w:rsidR="00FA3C1D" w:rsidRPr="004D2B20" w:rsidRDefault="00FA3C1D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FA3C1D" w:rsidRPr="004D2B20" w:rsidTr="004D2B20">
        <w:trPr>
          <w:gridAfter w:val="1"/>
          <w:wAfter w:w="11" w:type="dxa"/>
          <w:trHeight w:val="2594"/>
          <w:jc w:val="center"/>
        </w:trPr>
        <w:tc>
          <w:tcPr>
            <w:tcW w:w="537" w:type="dxa"/>
          </w:tcPr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4" w:type="dxa"/>
          </w:tcPr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вческой установки. Правильное положение корпуса при пении в любой позиции. Работа над дыханием должна начинаться с выработки певческой установки, основной смысл которой заключается в том, чтобы при пении мышцы тела находились в </w:t>
            </w:r>
            <w:r w:rsidR="00D648E3" w:rsidRPr="004D2B20">
              <w:rPr>
                <w:rFonts w:ascii="Times New Roman" w:hAnsi="Times New Roman" w:cs="Times New Roman"/>
                <w:sz w:val="28"/>
                <w:szCs w:val="28"/>
              </w:rPr>
              <w:t>свободно-активном состоянии, но не расслабленном.</w:t>
            </w:r>
          </w:p>
        </w:tc>
        <w:tc>
          <w:tcPr>
            <w:tcW w:w="1118" w:type="dxa"/>
            <w:gridSpan w:val="3"/>
          </w:tcPr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C1D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3C1D" w:rsidRPr="004D2B20" w:rsidTr="004D2B20">
        <w:trPr>
          <w:gridAfter w:val="1"/>
          <w:wAfter w:w="11" w:type="dxa"/>
          <w:trHeight w:val="1825"/>
          <w:jc w:val="center"/>
        </w:trPr>
        <w:tc>
          <w:tcPr>
            <w:tcW w:w="537" w:type="dxa"/>
          </w:tcPr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04" w:type="dxa"/>
          </w:tcPr>
          <w:p w:rsidR="00FA3C1D" w:rsidRPr="004D2B20" w:rsidRDefault="00D648E3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ого, лёгкого дыхания. Вдох производится быстро, но спокойно. Не допускается набирания сильного дыхания, поднятия плеч, запрокидывание головы. Окончание вдоха совпадает с мгновенной задержкой дыхания-люфт-паузы.</w:t>
            </w:r>
          </w:p>
        </w:tc>
        <w:tc>
          <w:tcPr>
            <w:tcW w:w="1118" w:type="dxa"/>
            <w:gridSpan w:val="3"/>
          </w:tcPr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C1D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3C1D" w:rsidRPr="004D2B20" w:rsidTr="004D2B20">
        <w:trPr>
          <w:gridAfter w:val="1"/>
          <w:wAfter w:w="11" w:type="dxa"/>
          <w:trHeight w:val="2192"/>
          <w:jc w:val="center"/>
        </w:trPr>
        <w:tc>
          <w:tcPr>
            <w:tcW w:w="537" w:type="dxa"/>
          </w:tcPr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04" w:type="dxa"/>
          </w:tcPr>
          <w:p w:rsidR="00FA3C1D" w:rsidRPr="004D2B20" w:rsidRDefault="00D648E3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Работа над звукообразованием.</w:t>
            </w:r>
          </w:p>
          <w:p w:rsidR="00D648E3" w:rsidRPr="004D2B20" w:rsidRDefault="00D648E3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 правильном звукообразовании участвуют голосовые связки, правильно открытый рот, на гласный звук, свободно опускающаяся нижняя челюсть, активные губы, чётко артикулирующие каждый звук</w:t>
            </w:r>
          </w:p>
        </w:tc>
        <w:tc>
          <w:tcPr>
            <w:tcW w:w="1118" w:type="dxa"/>
            <w:gridSpan w:val="3"/>
          </w:tcPr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C1D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3C1D" w:rsidRPr="004D2B20" w:rsidTr="004D2B20">
        <w:trPr>
          <w:gridAfter w:val="1"/>
          <w:wAfter w:w="11" w:type="dxa"/>
          <w:trHeight w:val="2823"/>
          <w:jc w:val="center"/>
        </w:trPr>
        <w:tc>
          <w:tcPr>
            <w:tcW w:w="537" w:type="dxa"/>
          </w:tcPr>
          <w:p w:rsidR="00FA3C1D" w:rsidRPr="004D2B20" w:rsidRDefault="00FA3C1D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04" w:type="dxa"/>
          </w:tcPr>
          <w:p w:rsidR="00FA3C1D" w:rsidRPr="004D2B20" w:rsidRDefault="00F550AF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гласных звуков.</w:t>
            </w:r>
          </w:p>
          <w:p w:rsidR="00F550AF" w:rsidRPr="004D2B20" w:rsidRDefault="00F550AF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От образования гласных звуков зависит красота тембра голоса. Ровность звучания достигается при сохранении высокой позиции на всех звуках певческого диапазона. Для этого используются и применяются </w:t>
            </w:r>
            <w:proofErr w:type="spell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я на гласные звуки: «А», «О», «Э», «И», «Ю», «У», «Я», «Ё», «Е».</w:t>
            </w:r>
          </w:p>
        </w:tc>
        <w:tc>
          <w:tcPr>
            <w:tcW w:w="1118" w:type="dxa"/>
            <w:gridSpan w:val="3"/>
          </w:tcPr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E3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C1D" w:rsidRPr="004D2B20" w:rsidRDefault="00D648E3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50AF" w:rsidRPr="004D2B20" w:rsidTr="004D2B20">
        <w:trPr>
          <w:trHeight w:val="60"/>
          <w:jc w:val="center"/>
        </w:trPr>
        <w:tc>
          <w:tcPr>
            <w:tcW w:w="537" w:type="dxa"/>
          </w:tcPr>
          <w:p w:rsidR="00FA3C1D" w:rsidRPr="004D2B20" w:rsidRDefault="00F550AF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04" w:type="dxa"/>
            <w:shd w:val="clear" w:color="auto" w:fill="auto"/>
          </w:tcPr>
          <w:p w:rsidR="00F550AF" w:rsidRPr="004D2B20" w:rsidRDefault="00F550AF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оспитание артикуляции и дикции.</w:t>
            </w:r>
          </w:p>
          <w:p w:rsidR="00F550AF" w:rsidRPr="004D2B20" w:rsidRDefault="00F550AF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Особую роль для выразительного исполнения песни, является дикция и артикуляции. Для развития дикции используются специальные упражнения: </w:t>
            </w:r>
            <w:proofErr w:type="spell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proofErr w:type="gram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3C" w:rsidRPr="004D2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3473C" w:rsidRPr="004D2B20">
              <w:rPr>
                <w:rFonts w:ascii="Times New Roman" w:hAnsi="Times New Roman" w:cs="Times New Roman"/>
                <w:sz w:val="28"/>
                <w:szCs w:val="28"/>
              </w:rPr>
              <w:t>опевки</w:t>
            </w:r>
            <w:proofErr w:type="spellEnd"/>
            <w:r w:rsidR="00E3473C"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 на твердые согласные звуки, упражнения для звукообразующих органов: гортани, языка, </w:t>
            </w:r>
            <w:r w:rsidR="00E3473C" w:rsidRPr="004D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, зубов, челюсти.</w:t>
            </w:r>
          </w:p>
          <w:p w:rsidR="00F550AF" w:rsidRPr="004D2B20" w:rsidRDefault="00F550AF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:rsidR="00F550AF" w:rsidRPr="004D2B20" w:rsidRDefault="00E3473C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F550AF" w:rsidRPr="004D2B20" w:rsidTr="004D2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AF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404" w:type="dxa"/>
            <w:tcBorders>
              <w:left w:val="single" w:sz="4" w:space="0" w:color="auto"/>
              <w:bottom w:val="single" w:sz="4" w:space="0" w:color="auto"/>
            </w:tcBorders>
          </w:tcPr>
          <w:p w:rsidR="00F550AF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Выработка слухового осознания чистой интонации, влияние его на развитие ровности тембрового звучания, гибкости голоса. Умение контролировать себя при исполнении вокального произведения.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F550AF" w:rsidRPr="004D2B20" w:rsidRDefault="00E3473C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AF" w:rsidRPr="004D2B20" w:rsidRDefault="00F550AF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73C" w:rsidRPr="004D2B20" w:rsidTr="004D2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3C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04" w:type="dxa"/>
            <w:tcBorders>
              <w:left w:val="single" w:sz="4" w:space="0" w:color="auto"/>
              <w:bottom w:val="single" w:sz="4" w:space="0" w:color="auto"/>
            </w:tcBorders>
          </w:tcPr>
          <w:p w:rsidR="00E3473C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согласных звуков.</w:t>
            </w:r>
          </w:p>
          <w:p w:rsidR="00E3473C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Для правильного пения согласных звуков используются язычковые и зубные звуки, которые должны </w:t>
            </w:r>
            <w:proofErr w:type="gramStart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произносится</w:t>
            </w:r>
            <w:proofErr w:type="gramEnd"/>
            <w:r w:rsidRPr="004D2B20">
              <w:rPr>
                <w:rFonts w:ascii="Times New Roman" w:hAnsi="Times New Roman" w:cs="Times New Roman"/>
                <w:sz w:val="28"/>
                <w:szCs w:val="28"/>
              </w:rPr>
              <w:t xml:space="preserve"> легко, четко, ясно и энергично, особенно в конце слов музыкальных фраз.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E3473C" w:rsidRPr="004D2B20" w:rsidRDefault="00E3473C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3C" w:rsidRPr="004D2B20" w:rsidRDefault="00E3473C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73C" w:rsidRPr="004D2B20" w:rsidTr="004D2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3C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04" w:type="dxa"/>
            <w:tcBorders>
              <w:left w:val="single" w:sz="4" w:space="0" w:color="auto"/>
              <w:bottom w:val="single" w:sz="4" w:space="0" w:color="auto"/>
            </w:tcBorders>
          </w:tcPr>
          <w:p w:rsidR="00E3473C" w:rsidRPr="004D2B20" w:rsidRDefault="00E3473C" w:rsidP="00E22FB6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ения под живой аккомпанемент (фортепиано, гитару, аккордеон и т.д.). В дальнейшем и</w:t>
            </w:r>
            <w:r w:rsidR="00EF4D12" w:rsidRPr="004D2B20">
              <w:rPr>
                <w:rFonts w:ascii="Times New Roman" w:hAnsi="Times New Roman" w:cs="Times New Roman"/>
                <w:sz w:val="28"/>
                <w:szCs w:val="28"/>
              </w:rPr>
              <w:t>спользуется фонограмма «</w:t>
            </w:r>
            <w:proofErr w:type="gramStart"/>
            <w:r w:rsidR="00EF4D12" w:rsidRPr="004D2B20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="00EF4D12" w:rsidRPr="004D2B20">
              <w:rPr>
                <w:rFonts w:ascii="Times New Roman" w:hAnsi="Times New Roman" w:cs="Times New Roman"/>
                <w:sz w:val="28"/>
                <w:szCs w:val="28"/>
              </w:rPr>
              <w:t>, без дубляжа основной мелодии.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E3473C" w:rsidRPr="004D2B20" w:rsidRDefault="00EF4D12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3C" w:rsidRPr="004D2B20" w:rsidRDefault="00E3473C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0AF" w:rsidRPr="004D2B20" w:rsidTr="004D2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8297" w:type="dxa"/>
          <w:wAfter w:w="25" w:type="dxa"/>
          <w:trHeight w:val="100"/>
          <w:jc w:val="center"/>
        </w:trPr>
        <w:tc>
          <w:tcPr>
            <w:tcW w:w="748" w:type="dxa"/>
          </w:tcPr>
          <w:p w:rsidR="00F550AF" w:rsidRPr="004D2B20" w:rsidRDefault="00F550AF" w:rsidP="00E22FB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58C0" w:rsidRPr="00811559" w:rsidRDefault="003C58C0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59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1-го года обучения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Журавлик» - А. Пугачева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 xml:space="preserve">«Кукла» - В. </w:t>
      </w:r>
      <w:proofErr w:type="spellStart"/>
      <w:r w:rsidRPr="0081155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811559">
        <w:rPr>
          <w:rFonts w:ascii="Times New Roman" w:hAnsi="Times New Roman" w:cs="Times New Roman"/>
          <w:sz w:val="28"/>
          <w:szCs w:val="28"/>
        </w:rPr>
        <w:t>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В горнице» - А. Морозов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 xml:space="preserve">«Лебедь белая» - Ю. </w:t>
      </w:r>
      <w:proofErr w:type="spellStart"/>
      <w:r w:rsidRPr="00811559">
        <w:rPr>
          <w:rFonts w:ascii="Times New Roman" w:hAnsi="Times New Roman" w:cs="Times New Roman"/>
          <w:sz w:val="28"/>
          <w:szCs w:val="28"/>
        </w:rPr>
        <w:t>Михальчик</w:t>
      </w:r>
      <w:proofErr w:type="spellEnd"/>
      <w:r w:rsidRPr="00811559">
        <w:rPr>
          <w:rFonts w:ascii="Times New Roman" w:hAnsi="Times New Roman" w:cs="Times New Roman"/>
          <w:sz w:val="28"/>
          <w:szCs w:val="28"/>
        </w:rPr>
        <w:t>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Ария Русалочки Ариэль» - мюзикл «Русалочка»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Желтые тюльпаны» - И. Николаев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Оранжевая песенка» - К. Певзнер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 xml:space="preserve">«Ах, мамочка» А. </w:t>
      </w:r>
      <w:proofErr w:type="spellStart"/>
      <w:r w:rsidRPr="00811559"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  <w:r w:rsidRPr="00811559">
        <w:rPr>
          <w:rFonts w:ascii="Times New Roman" w:hAnsi="Times New Roman" w:cs="Times New Roman"/>
          <w:sz w:val="28"/>
          <w:szCs w:val="28"/>
        </w:rPr>
        <w:t>.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 xml:space="preserve">«Песенка о хорошем настроении» - А. </w:t>
      </w:r>
    </w:p>
    <w:p w:rsidR="003C58C0" w:rsidRPr="00811559" w:rsidRDefault="003C58C0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Песенка друзей» - Г. Гладков.</w:t>
      </w:r>
    </w:p>
    <w:p w:rsidR="003C58C0" w:rsidRPr="00811559" w:rsidRDefault="005A6ACE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 xml:space="preserve">«Крылатые качели» - Е. </w:t>
      </w:r>
      <w:proofErr w:type="spellStart"/>
      <w:r w:rsidRPr="00811559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811559">
        <w:rPr>
          <w:rFonts w:ascii="Times New Roman" w:hAnsi="Times New Roman" w:cs="Times New Roman"/>
          <w:sz w:val="28"/>
          <w:szCs w:val="28"/>
        </w:rPr>
        <w:t>.</w:t>
      </w:r>
    </w:p>
    <w:p w:rsidR="005A6ACE" w:rsidRPr="00811559" w:rsidRDefault="005A6ACE" w:rsidP="00E22FB6">
      <w:pPr>
        <w:pStyle w:val="a3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11559">
        <w:rPr>
          <w:rFonts w:ascii="Times New Roman" w:hAnsi="Times New Roman" w:cs="Times New Roman"/>
          <w:sz w:val="28"/>
          <w:szCs w:val="28"/>
        </w:rPr>
        <w:t>«Песенка о веселом ветре» - И. Дунаевский.</w:t>
      </w:r>
    </w:p>
    <w:p w:rsidR="005A6ACE" w:rsidRDefault="005A6ACE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C14">
        <w:rPr>
          <w:rFonts w:ascii="Times New Roman" w:hAnsi="Times New Roman" w:cs="Times New Roman"/>
          <w:b/>
          <w:sz w:val="28"/>
          <w:szCs w:val="28"/>
        </w:rPr>
        <w:t>2</w:t>
      </w:r>
      <w:r w:rsidR="00525C14" w:rsidRPr="00525C14">
        <w:rPr>
          <w:rFonts w:ascii="Times New Roman" w:hAnsi="Times New Roman" w:cs="Times New Roman"/>
          <w:b/>
          <w:sz w:val="28"/>
          <w:szCs w:val="28"/>
        </w:rPr>
        <w:t>-</w:t>
      </w:r>
      <w:r w:rsidRPr="00525C14">
        <w:rPr>
          <w:rFonts w:ascii="Times New Roman" w:hAnsi="Times New Roman" w:cs="Times New Roman"/>
          <w:b/>
          <w:sz w:val="28"/>
          <w:szCs w:val="28"/>
        </w:rPr>
        <w:t>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7"/>
      </w:tblGrid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79" w:type="dxa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правилами вокала и охраны голоса. Пение вокализов и песен спокойного, лирического характера, с учетом правильной певческой установки и звукообразования.</w:t>
            </w: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211924" w:rsidRPr="00525C14" w:rsidRDefault="0021192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евческого дыхания; легкого вдоха и медленного </w:t>
            </w: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а; распределение музыкальных фраз на одном вдохе.</w:t>
            </w:r>
          </w:p>
          <w:p w:rsidR="00C44C27" w:rsidRPr="00525C14" w:rsidRDefault="00C44C27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ение упражнений и пассажей, укрепляющих пресс, чувство опоры.</w:t>
            </w: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79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Расширение певческого диапазона до 1,5 октавы. Владение переходными нотами для перехода из одного регистра в другой. Исполнение упражнений на укрепление и расширение диапазона.</w:t>
            </w: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A6ACE" w:rsidRPr="00525C14" w:rsidRDefault="00213A60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основных свойств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: звонкости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олетности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микстового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, т.е. смешанного звучания. Пение упражнений на тембровую ровность, свободного вибрато.</w:t>
            </w: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A6ACE" w:rsidRPr="00525C14" w:rsidRDefault="00213A60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выразительности текста используются для более полного и многогранного раскрытия смысла исполняемого произведения. Для этого используются динамические оттенки и нюансы; </w:t>
            </w:r>
            <w:r w:rsidRPr="0052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; специальные музыкальные паузы, акценты, ферматы.</w:t>
            </w:r>
          </w:p>
          <w:p w:rsidR="009E6954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5A6ACE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A6ACE" w:rsidRPr="00525C14" w:rsidRDefault="00213A60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атаки звука, для лучшего и чистого звукообразования: свободно сверху, мягкая атака</w:t>
            </w:r>
            <w:r w:rsidR="009E6954" w:rsidRPr="00525C14">
              <w:rPr>
                <w:rFonts w:ascii="Times New Roman" w:hAnsi="Times New Roman" w:cs="Times New Roman"/>
                <w:sz w:val="28"/>
                <w:szCs w:val="28"/>
              </w:rPr>
              <w:t>, твердая атака, придыхательная атака. Вид атаки звука влияет на динамику и громкость звука.</w:t>
            </w:r>
          </w:p>
        </w:tc>
        <w:tc>
          <w:tcPr>
            <w:tcW w:w="957" w:type="dxa"/>
            <w:vAlign w:val="center"/>
          </w:tcPr>
          <w:p w:rsidR="005A6ACE" w:rsidRPr="00525C14" w:rsidRDefault="005A6ACE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5A6ACE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родолжение развития музыкальной памяти, дикции и артикуляции. Влияние артикуляции на динамическое, ритмическое, темповое исполнение песни.</w:t>
            </w:r>
          </w:p>
          <w:p w:rsidR="009E6954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ение упражнений на активизацию артикулярного аппарата; свободное открывание нижней челюсти, подвижность губ и языка.</w:t>
            </w:r>
          </w:p>
          <w:p w:rsidR="009E6954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Для укрепления музыкальной памяти поются упражнения, без проигрывания мелодии.</w:t>
            </w:r>
          </w:p>
        </w:tc>
        <w:tc>
          <w:tcPr>
            <w:tcW w:w="957" w:type="dxa"/>
            <w:vAlign w:val="center"/>
          </w:tcPr>
          <w:p w:rsidR="005A6ACE" w:rsidRPr="00525C14" w:rsidRDefault="009E6954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ACE" w:rsidRPr="00525C14" w:rsidTr="00525C14">
        <w:tc>
          <w:tcPr>
            <w:tcW w:w="534" w:type="dxa"/>
          </w:tcPr>
          <w:p w:rsidR="005A6ACE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5A6ACE" w:rsidRPr="00525C14" w:rsidRDefault="009E6954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музыкальным мышлением и выразительностью в пении, эмоциональным отношением и передачей характера песни, </w:t>
            </w:r>
            <w:r w:rsidR="003D11D9" w:rsidRPr="00525C14">
              <w:rPr>
                <w:rFonts w:ascii="Times New Roman" w:hAnsi="Times New Roman" w:cs="Times New Roman"/>
                <w:sz w:val="28"/>
                <w:szCs w:val="28"/>
              </w:rPr>
              <w:t>посредствам артистических возможностей обучающихся.</w:t>
            </w:r>
          </w:p>
          <w:p w:rsidR="003D11D9" w:rsidRPr="00525C14" w:rsidRDefault="003D11D9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</w:t>
            </w:r>
            <w:proofErr w:type="gram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» с радиомикрофона.</w:t>
            </w:r>
          </w:p>
          <w:p w:rsidR="003D11D9" w:rsidRPr="00525C14" w:rsidRDefault="003D11D9" w:rsidP="00E22FB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5A6ACE" w:rsidRPr="00525C14" w:rsidRDefault="003D11D9" w:rsidP="00E22FB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A7273" w:rsidRPr="0022088E" w:rsidRDefault="0022088E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Все могут короли» - Б. Бычков.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lastRenderedPageBreak/>
        <w:t>«Тонкая рябина» - русская народная песня.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Колыбельная»  - И. Дунаевский из к/ф «Цирк».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Черный кот» - Ю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Скульский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Эхо любви» - Е. Птичкин.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Осенний джаз» -  Ю. Варум.</w:t>
      </w:r>
    </w:p>
    <w:p w:rsidR="00EA7273" w:rsidRPr="00525C14" w:rsidRDefault="00EA7273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</w:t>
      </w:r>
      <w:r w:rsidR="0040539A" w:rsidRPr="00525C14">
        <w:rPr>
          <w:rFonts w:ascii="Times New Roman" w:hAnsi="Times New Roman" w:cs="Times New Roman"/>
          <w:sz w:val="28"/>
          <w:szCs w:val="28"/>
        </w:rPr>
        <w:t>На</w:t>
      </w:r>
      <w:r w:rsidRPr="00525C14">
        <w:rPr>
          <w:rFonts w:ascii="Times New Roman" w:hAnsi="Times New Roman" w:cs="Times New Roman"/>
          <w:sz w:val="28"/>
          <w:szCs w:val="28"/>
        </w:rPr>
        <w:t xml:space="preserve"> край света» - </w:t>
      </w:r>
      <w:r w:rsidR="0040539A" w:rsidRPr="00525C14">
        <w:rPr>
          <w:rFonts w:ascii="Times New Roman" w:hAnsi="Times New Roman" w:cs="Times New Roman"/>
          <w:sz w:val="28"/>
          <w:szCs w:val="28"/>
        </w:rPr>
        <w:t>И. Николаев.</w:t>
      </w:r>
    </w:p>
    <w:p w:rsidR="00EA7273" w:rsidRPr="00525C14" w:rsidRDefault="0040539A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Надежда» - А. Пахмутова.</w:t>
      </w:r>
    </w:p>
    <w:p w:rsidR="0040539A" w:rsidRPr="00525C14" w:rsidRDefault="0040539A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Осенняя мелодия» - Ю. Саульский.</w:t>
      </w:r>
    </w:p>
    <w:p w:rsidR="0040539A" w:rsidRPr="00525C14" w:rsidRDefault="0040539A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Любовь спала» - Р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40539A" w:rsidRPr="00525C14" w:rsidRDefault="0040539A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Ежик резиновый» - С. Никитин.</w:t>
      </w:r>
    </w:p>
    <w:p w:rsidR="0040539A" w:rsidRPr="00525C14" w:rsidRDefault="0040539A" w:rsidP="00E22FB6">
      <w:pPr>
        <w:pStyle w:val="a3"/>
        <w:numPr>
          <w:ilvl w:val="0"/>
          <w:numId w:val="7"/>
        </w:numPr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Если любишь» - Ю. Антонов.</w:t>
      </w:r>
    </w:p>
    <w:p w:rsidR="00D32287" w:rsidRPr="00525C14" w:rsidRDefault="00D32287" w:rsidP="00E22FB6">
      <w:pPr>
        <w:pStyle w:val="a3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0539A" w:rsidRPr="0022088E" w:rsidRDefault="0040539A" w:rsidP="00E22FB6">
      <w:pPr>
        <w:pStyle w:val="a3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E">
        <w:rPr>
          <w:rFonts w:ascii="Times New Roman" w:hAnsi="Times New Roman" w:cs="Times New Roman"/>
          <w:b/>
          <w:sz w:val="28"/>
          <w:szCs w:val="28"/>
        </w:rPr>
        <w:t>3</w:t>
      </w:r>
      <w:r w:rsidR="0022088E" w:rsidRPr="0022088E">
        <w:rPr>
          <w:rFonts w:ascii="Times New Roman" w:hAnsi="Times New Roman" w:cs="Times New Roman"/>
          <w:b/>
          <w:sz w:val="28"/>
          <w:szCs w:val="28"/>
        </w:rPr>
        <w:t>-</w:t>
      </w:r>
      <w:r w:rsidRPr="0022088E"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D32287" w:rsidRPr="00525C14" w:rsidRDefault="00D32287" w:rsidP="00E22FB6">
      <w:pPr>
        <w:pStyle w:val="a3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2"/>
        <w:gridCol w:w="7371"/>
        <w:gridCol w:w="957"/>
      </w:tblGrid>
      <w:tr w:rsidR="0040539A" w:rsidRPr="0022088E" w:rsidTr="0022088E">
        <w:trPr>
          <w:jc w:val="center"/>
        </w:trPr>
        <w:tc>
          <w:tcPr>
            <w:tcW w:w="522" w:type="dxa"/>
          </w:tcPr>
          <w:p w:rsidR="0040539A" w:rsidRPr="0022088E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40539A" w:rsidRPr="0022088E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</w:tcPr>
          <w:p w:rsidR="0040539A" w:rsidRPr="0022088E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8E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укреплением вокальных, технических навыков, освоением репертуара. Обучение анализу и характеристики исполняемого произведения.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Работа над расширением регистра, соединением грудного и головного регистров – «микстом». Микст – это связующий элемент для расширения и построения всего диапазона.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голосовой подвижности за счет специальных упражнений. Это минорные и мажорные гаммы, скачки на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октаву</w:t>
            </w:r>
            <w:r w:rsidR="00D32287" w:rsidRPr="00525C14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proofErr w:type="spellEnd"/>
            <w:r w:rsidR="00D32287"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и вниз в подвижном темпе, </w:t>
            </w:r>
            <w:proofErr w:type="spellStart"/>
            <w:r w:rsidR="00D32287" w:rsidRPr="00525C14">
              <w:rPr>
                <w:rFonts w:ascii="Times New Roman" w:hAnsi="Times New Roman" w:cs="Times New Roman"/>
                <w:sz w:val="28"/>
                <w:szCs w:val="28"/>
              </w:rPr>
              <w:t>тесситурные</w:t>
            </w:r>
            <w:proofErr w:type="spellEnd"/>
            <w:r w:rsidR="00D32287"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скачки, </w:t>
            </w:r>
            <w:proofErr w:type="spellStart"/>
            <w:r w:rsidR="00D32287" w:rsidRPr="00525C14">
              <w:rPr>
                <w:rFonts w:ascii="Times New Roman" w:hAnsi="Times New Roman" w:cs="Times New Roman"/>
                <w:sz w:val="28"/>
                <w:szCs w:val="28"/>
              </w:rPr>
              <w:t>опевания</w:t>
            </w:r>
            <w:proofErr w:type="spellEnd"/>
            <w:r w:rsidR="00D32287" w:rsidRPr="00525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0539A" w:rsidRPr="00525C14" w:rsidRDefault="00D32287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олосового аппарата, укреплением его за счет пения вокализов на опоре, и глубоком дыхании, упражнений лирического и спокойного характера, раскрепощающих связки без физического нажима.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0539A" w:rsidRPr="00525C14" w:rsidRDefault="00D32287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зыкальной выразительности, артистизма при исполнении песен или романов. Использование нюансировки, которая наиболее ярко помогает отобразить характер произведения: форте, пиано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мециофорте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мециопиано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</w:tcPr>
          <w:p w:rsidR="0040539A" w:rsidRPr="00525C14" w:rsidRDefault="00D32287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Уделение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му, правильному формированию и исполнению гласных звуков с чистым интонированием, а также укреплению навыка пения согласных звуков в слоге вместе с гласными звуками. 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0539A" w:rsidRPr="00525C14" w:rsidRDefault="00D32287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Ясное, четкое произношение согласных звуков способствует</w:t>
            </w:r>
            <w:r w:rsidR="00342588"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икции, чистота интонирования мелодий, экономичному дыханию, активной подаче звуков.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0539A" w:rsidRPr="00525C14" w:rsidTr="0022088E">
        <w:trPr>
          <w:jc w:val="center"/>
        </w:trPr>
        <w:tc>
          <w:tcPr>
            <w:tcW w:w="522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40539A" w:rsidRPr="00525C14" w:rsidRDefault="00342588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ы с профессиональной фонограммой </w:t>
            </w:r>
            <w:proofErr w:type="gram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» и микрофоном.</w:t>
            </w:r>
          </w:p>
        </w:tc>
        <w:tc>
          <w:tcPr>
            <w:tcW w:w="957" w:type="dxa"/>
          </w:tcPr>
          <w:p w:rsidR="0040539A" w:rsidRPr="00525C14" w:rsidRDefault="0040539A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088E" w:rsidRDefault="0022088E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FA" w:rsidRDefault="0022088E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E22FB6" w:rsidRPr="0022088E" w:rsidRDefault="00E22FB6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88" w:rsidRPr="00525C14" w:rsidRDefault="00342588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Паромщик» - И. Николаев.</w:t>
      </w:r>
    </w:p>
    <w:p w:rsidR="00342588" w:rsidRPr="00525C14" w:rsidRDefault="00342588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Бродячие артисты» -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А.Макаревич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342588" w:rsidRPr="00525C14" w:rsidRDefault="00342588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Летучий </w:t>
      </w:r>
      <w:r w:rsidR="008B37A1" w:rsidRPr="00525C14">
        <w:rPr>
          <w:rFonts w:ascii="Times New Roman" w:hAnsi="Times New Roman" w:cs="Times New Roman"/>
          <w:sz w:val="28"/>
          <w:szCs w:val="28"/>
        </w:rPr>
        <w:t>голландец</w:t>
      </w:r>
      <w:r w:rsidRPr="00525C14">
        <w:rPr>
          <w:rFonts w:ascii="Times New Roman" w:hAnsi="Times New Roman" w:cs="Times New Roman"/>
          <w:sz w:val="28"/>
          <w:szCs w:val="28"/>
        </w:rPr>
        <w:t>» - А. Барыкин.</w:t>
      </w:r>
    </w:p>
    <w:p w:rsidR="00342588" w:rsidRPr="00525C14" w:rsidRDefault="00342588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Уходило лето» - </w:t>
      </w:r>
      <w:r w:rsidR="008B37A1" w:rsidRPr="00525C14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8B37A1" w:rsidRPr="00525C14">
        <w:rPr>
          <w:rFonts w:ascii="Times New Roman" w:hAnsi="Times New Roman" w:cs="Times New Roman"/>
          <w:sz w:val="28"/>
          <w:szCs w:val="28"/>
        </w:rPr>
        <w:t>Жаке</w:t>
      </w:r>
      <w:proofErr w:type="gramEnd"/>
      <w:r w:rsidR="008B37A1" w:rsidRPr="00525C14">
        <w:rPr>
          <w:rFonts w:ascii="Times New Roman" w:hAnsi="Times New Roman" w:cs="Times New Roman"/>
          <w:sz w:val="28"/>
          <w:szCs w:val="28"/>
        </w:rPr>
        <w:t xml:space="preserve"> (русский текст Б. Харитонова)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Лето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констаньет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» - И. Николаев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Песенка о дружбе» - 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>/ф «Маша и медведь»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Новогодний город» - А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Жульгин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 Вдоль по улице метелица метет» - русская народная песня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Скрипач на крыше» - Р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Желтый чемоданчик» - И. Николаев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Школьная пора» - репертуар Т. Овсиенко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Если долго мучится» - А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8B37A1" w:rsidRPr="00525C14" w:rsidRDefault="008B37A1" w:rsidP="00E22FB6">
      <w:pPr>
        <w:pStyle w:val="a3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Зимний сон» - муз. И сл. А. Шевченко.</w:t>
      </w:r>
    </w:p>
    <w:p w:rsidR="008B37A1" w:rsidRPr="00525C14" w:rsidRDefault="008B37A1" w:rsidP="00E22FB6">
      <w:pPr>
        <w:pStyle w:val="a3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B37A1" w:rsidRDefault="0022088E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 год обучения</w:t>
      </w:r>
    </w:p>
    <w:p w:rsidR="0022088E" w:rsidRPr="0022088E" w:rsidRDefault="0022088E" w:rsidP="00E22FB6">
      <w:pPr>
        <w:pStyle w:val="a3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2"/>
        <w:gridCol w:w="7230"/>
        <w:gridCol w:w="1098"/>
      </w:tblGrid>
      <w:tr w:rsidR="008B37A1" w:rsidRPr="0022088E" w:rsidTr="0022088E">
        <w:trPr>
          <w:jc w:val="center"/>
        </w:trPr>
        <w:tc>
          <w:tcPr>
            <w:tcW w:w="522" w:type="dxa"/>
          </w:tcPr>
          <w:p w:rsidR="008B37A1" w:rsidRPr="0022088E" w:rsidRDefault="008B37A1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8B37A1" w:rsidRPr="0022088E" w:rsidRDefault="008B37A1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8" w:type="dxa"/>
          </w:tcPr>
          <w:p w:rsidR="008B37A1" w:rsidRPr="0022088E" w:rsidRDefault="008B37A1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8E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Закрепление и совершенствование технических навыков, освоение эстрадного вокального репертуара, включая произведения иностранных исполнителей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навыков подвижности голосового аппарата с использованием филировки звука и его нюансировки: </w:t>
            </w: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щендо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диминуендо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, фортиссимо, для наиболее точного исполнения и передачи характера песни, романса, арии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p w:rsidR="008B37A1" w:rsidRPr="00525C14" w:rsidRDefault="005F30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направлениями мировой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опкультуры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: мюзиклами отечественных и зарубежных композиторов, рок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фольк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-рок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соул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, джаз, диски и т.д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8B37A1" w:rsidRPr="00525C14" w:rsidRDefault="005F30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усиление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тембральной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окраски голосового аппарата с использованием различных упражнений: эстрадно-джазовых форшлагов, синкопы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групетто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, пассажей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8B37A1" w:rsidRPr="00525C14" w:rsidRDefault="005F30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вых вокальных упражнений, вырабатывающих артикуляцию, дикцию, мелкую моторику произношения согласных звуков, скороговорок, </w:t>
            </w:r>
            <w:proofErr w:type="spell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8B37A1" w:rsidRPr="00525C14" w:rsidRDefault="005F30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и рекомендации для обучения осмысленному, выразительному, художественно-музыкальному вокальному исполнению любого произведения, песни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37A1" w:rsidRPr="00525C14" w:rsidTr="0022088E">
        <w:trPr>
          <w:jc w:val="center"/>
        </w:trPr>
        <w:tc>
          <w:tcPr>
            <w:tcW w:w="522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8B37A1" w:rsidRPr="00525C14" w:rsidRDefault="005F305B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ользование технических сре</w:t>
            </w:r>
            <w:proofErr w:type="gram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я исполнительского мастерства; микшер, микрофон, компьютер и т. д.</w:t>
            </w:r>
          </w:p>
        </w:tc>
        <w:tc>
          <w:tcPr>
            <w:tcW w:w="1098" w:type="dxa"/>
          </w:tcPr>
          <w:p w:rsidR="008B37A1" w:rsidRPr="00525C14" w:rsidRDefault="008B37A1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13445" w:rsidRDefault="00E22FB6" w:rsidP="00E22FB6">
      <w:pPr>
        <w:pStyle w:val="a3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13445" w:rsidRPr="00525C14" w:rsidRDefault="00113445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А знаешь, все</w:t>
      </w:r>
      <w:r w:rsidR="00EB59B5" w:rsidRPr="00525C14">
        <w:rPr>
          <w:rFonts w:ascii="Times New Roman" w:hAnsi="Times New Roman" w:cs="Times New Roman"/>
          <w:sz w:val="28"/>
          <w:szCs w:val="28"/>
        </w:rPr>
        <w:t xml:space="preserve"> е</w:t>
      </w:r>
      <w:r w:rsidRPr="00525C14">
        <w:rPr>
          <w:rFonts w:ascii="Times New Roman" w:hAnsi="Times New Roman" w:cs="Times New Roman"/>
          <w:sz w:val="28"/>
          <w:szCs w:val="28"/>
        </w:rPr>
        <w:t>ще</w:t>
      </w:r>
      <w:r w:rsidR="00EB59B5" w:rsidRPr="00525C1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BB7249" w:rsidRPr="00525C14">
        <w:rPr>
          <w:rFonts w:ascii="Times New Roman" w:hAnsi="Times New Roman" w:cs="Times New Roman"/>
          <w:sz w:val="28"/>
          <w:szCs w:val="28"/>
        </w:rPr>
        <w:t>» М. Минков.</w:t>
      </w:r>
    </w:p>
    <w:p w:rsidR="00BB7249" w:rsidRPr="00525C14" w:rsidRDefault="00BB7249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Куда уходит детство» - М. Минков.</w:t>
      </w:r>
    </w:p>
    <w:p w:rsidR="00BB7249" w:rsidRPr="00525C14" w:rsidRDefault="00BB7249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Прощальный вальс» из к/ф Ромео и Джульетта.</w:t>
      </w:r>
    </w:p>
    <w:p w:rsidR="00BB7249" w:rsidRPr="00525C14" w:rsidRDefault="00BB7249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Ночь и день» К. Портер – Л. Рид.</w:t>
      </w:r>
    </w:p>
    <w:p w:rsidR="00BB7249" w:rsidRPr="00525C14" w:rsidRDefault="00BB7249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Если ты со мной рядом» - Дж. Гершвин.</w:t>
      </w:r>
    </w:p>
    <w:p w:rsidR="00BB7249" w:rsidRPr="00525C14" w:rsidRDefault="00BB7249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Моя Любовь» - 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 xml:space="preserve"> к/ф Тегеран – 43 Ж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Гардварц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9B791D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Атлантида» - А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Заберски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9B791D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</w:t>
      </w:r>
      <w:r w:rsidRPr="00525C14">
        <w:rPr>
          <w:rFonts w:ascii="Times New Roman" w:hAnsi="Times New Roman" w:cs="Times New Roman"/>
          <w:sz w:val="28"/>
          <w:szCs w:val="28"/>
          <w:lang w:val="en-US"/>
        </w:rPr>
        <w:t>Hey Dude</w:t>
      </w:r>
      <w:r w:rsidRPr="00525C14">
        <w:rPr>
          <w:rFonts w:ascii="Times New Roman" w:hAnsi="Times New Roman" w:cs="Times New Roman"/>
          <w:sz w:val="28"/>
          <w:szCs w:val="28"/>
        </w:rPr>
        <w:t>»  П. Маккартни.</w:t>
      </w:r>
    </w:p>
    <w:p w:rsidR="009B791D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Легенда» - П. Чайковский.</w:t>
      </w:r>
    </w:p>
    <w:p w:rsidR="009B791D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Я танцевать хочу» - Ф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Лоумюз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 «Моя прекрасная Леди»</w:t>
      </w:r>
    </w:p>
    <w:p w:rsidR="009B791D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Горит очаг» - И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Корнилюк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9B791D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Мгновенья» - Т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Альбинони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BB7249" w:rsidRPr="00525C14" w:rsidRDefault="009B791D" w:rsidP="00E22FB6">
      <w:pPr>
        <w:pStyle w:val="a3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Туги в голубом» - К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9B791D" w:rsidRDefault="009B791D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B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22FB6" w:rsidRPr="00E22FB6">
        <w:rPr>
          <w:rFonts w:ascii="Times New Roman" w:hAnsi="Times New Roman" w:cs="Times New Roman"/>
          <w:b/>
          <w:sz w:val="28"/>
          <w:szCs w:val="28"/>
        </w:rPr>
        <w:t>-</w:t>
      </w:r>
      <w:r w:rsidR="00E22FB6">
        <w:rPr>
          <w:rFonts w:ascii="Times New Roman" w:hAnsi="Times New Roman" w:cs="Times New Roman"/>
          <w:b/>
          <w:sz w:val="28"/>
          <w:szCs w:val="28"/>
        </w:rPr>
        <w:t>ый год обучения</w:t>
      </w:r>
    </w:p>
    <w:p w:rsidR="00E22FB6" w:rsidRPr="00E22FB6" w:rsidRDefault="00E22FB6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588"/>
        <w:gridCol w:w="6662"/>
        <w:gridCol w:w="1240"/>
      </w:tblGrid>
      <w:tr w:rsidR="009B791D" w:rsidRPr="00E22FB6" w:rsidTr="00E22FB6">
        <w:trPr>
          <w:jc w:val="center"/>
        </w:trPr>
        <w:tc>
          <w:tcPr>
            <w:tcW w:w="588" w:type="dxa"/>
          </w:tcPr>
          <w:p w:rsidR="009B791D" w:rsidRPr="00E22FB6" w:rsidRDefault="009B791D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F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9B791D" w:rsidRPr="00E22FB6" w:rsidRDefault="009B791D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FB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</w:tcPr>
          <w:p w:rsidR="009B791D" w:rsidRPr="00E22FB6" w:rsidRDefault="009B791D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FB6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Самостоятельное освоение репертуара, различных жанров популярной, джазовой, народной, роковой музыки.</w:t>
            </w:r>
          </w:p>
        </w:tc>
        <w:tc>
          <w:tcPr>
            <w:tcW w:w="1240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олное овладение вокально-техническими</w:t>
            </w:r>
            <w:r w:rsidR="00A55352"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исполнения песен упражнений, четкой, выразительной дикцией, опорного дыхания, чистого </w:t>
            </w:r>
            <w:proofErr w:type="spellStart"/>
            <w:r w:rsidR="00A55352" w:rsidRPr="00525C14">
              <w:rPr>
                <w:rFonts w:ascii="Times New Roman" w:hAnsi="Times New Roman" w:cs="Times New Roman"/>
                <w:sz w:val="28"/>
                <w:szCs w:val="28"/>
              </w:rPr>
              <w:t>тембрального</w:t>
            </w:r>
            <w:proofErr w:type="spellEnd"/>
            <w:r w:rsidR="00A55352"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 звучания.</w:t>
            </w:r>
          </w:p>
        </w:tc>
        <w:tc>
          <w:tcPr>
            <w:tcW w:w="1240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Развитие гармонического слуха для самостоятельной, вокальной импровизации, подстройки 2-го и 3-го голоса – «БЭК»</w:t>
            </w:r>
          </w:p>
        </w:tc>
        <w:tc>
          <w:tcPr>
            <w:tcW w:w="1240" w:type="dxa"/>
          </w:tcPr>
          <w:p w:rsidR="009B791D" w:rsidRPr="00525C14" w:rsidRDefault="009B791D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Правильная работа над художественным образом произведения, текстом, дикцией.</w:t>
            </w:r>
          </w:p>
        </w:tc>
        <w:tc>
          <w:tcPr>
            <w:tcW w:w="1240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Закрепление динамического стереотипа; вокально-технических, исполнительских навыков, доведения их до автоматизма.</w:t>
            </w:r>
          </w:p>
        </w:tc>
        <w:tc>
          <w:tcPr>
            <w:tcW w:w="1240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Уверенное пользование техническими средствами, аппаратурой микрофоном.</w:t>
            </w:r>
          </w:p>
        </w:tc>
        <w:tc>
          <w:tcPr>
            <w:tcW w:w="1240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791D" w:rsidRPr="00525C14" w:rsidTr="00E22FB6">
        <w:trPr>
          <w:jc w:val="center"/>
        </w:trPr>
        <w:tc>
          <w:tcPr>
            <w:tcW w:w="588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репертуара </w:t>
            </w:r>
            <w:proofErr w:type="gramStart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, свободное ориентирование в различных жанрах популярной и джазовой музыки.</w:t>
            </w:r>
          </w:p>
        </w:tc>
        <w:tc>
          <w:tcPr>
            <w:tcW w:w="1240" w:type="dxa"/>
          </w:tcPr>
          <w:p w:rsidR="009B791D" w:rsidRPr="00525C14" w:rsidRDefault="00A55352" w:rsidP="00E22FB6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22FB6" w:rsidRDefault="00E22FB6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F84" w:rsidRDefault="00714F84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B6"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E22FB6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E22FB6" w:rsidRPr="00E22FB6" w:rsidRDefault="00E22FB6" w:rsidP="00E22FB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Осень» - А. Макаревич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Колыбельная» - К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В тумане». – Э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Гарнер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Дорогое сердце» - Г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Мансини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На крыльях ветрах» - Д. Билан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Мой сон» - Ю. Варум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Мария» - Э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Бернет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Ночь </w:t>
      </w:r>
      <w:proofErr w:type="gramStart"/>
      <w:r w:rsidRPr="00525C14">
        <w:rPr>
          <w:rFonts w:ascii="Times New Roman" w:hAnsi="Times New Roman" w:cs="Times New Roman"/>
          <w:sz w:val="28"/>
          <w:szCs w:val="28"/>
        </w:rPr>
        <w:t>на кануне</w:t>
      </w:r>
      <w:proofErr w:type="gramEnd"/>
      <w:r w:rsidRPr="00525C14">
        <w:rPr>
          <w:rFonts w:ascii="Times New Roman" w:hAnsi="Times New Roman" w:cs="Times New Roman"/>
          <w:sz w:val="28"/>
          <w:szCs w:val="28"/>
        </w:rPr>
        <w:t xml:space="preserve"> рождества» - К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Кабаре» - Дж.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Кандер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lastRenderedPageBreak/>
        <w:t>«Это моя песня» - Ч. Чаплин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Ясный мой свет» - О. Молчанов,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>«Канатный плясун» - И. Крутой.</w:t>
      </w:r>
    </w:p>
    <w:p w:rsidR="00714F84" w:rsidRPr="00525C14" w:rsidRDefault="00714F84" w:rsidP="00E22FB6">
      <w:pPr>
        <w:pStyle w:val="a3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25C14">
        <w:rPr>
          <w:rFonts w:ascii="Times New Roman" w:hAnsi="Times New Roman" w:cs="Times New Roman"/>
          <w:sz w:val="28"/>
          <w:szCs w:val="28"/>
        </w:rPr>
        <w:t xml:space="preserve">«Ты и я» - «А – </w:t>
      </w:r>
      <w:proofErr w:type="spellStart"/>
      <w:r w:rsidRPr="00525C14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Pr="00525C14">
        <w:rPr>
          <w:rFonts w:ascii="Times New Roman" w:hAnsi="Times New Roman" w:cs="Times New Roman"/>
          <w:sz w:val="28"/>
          <w:szCs w:val="28"/>
        </w:rPr>
        <w:t>»</w:t>
      </w:r>
      <w:r w:rsidR="00DB3F5F" w:rsidRPr="00525C14">
        <w:rPr>
          <w:rFonts w:ascii="Times New Roman" w:hAnsi="Times New Roman" w:cs="Times New Roman"/>
          <w:sz w:val="28"/>
          <w:szCs w:val="28"/>
        </w:rPr>
        <w:t>, И. Крутой.</w:t>
      </w:r>
    </w:p>
    <w:p w:rsidR="00DB3F5F" w:rsidRPr="00525C14" w:rsidRDefault="00DB3F5F" w:rsidP="00E22FB6">
      <w:pPr>
        <w:pStyle w:val="a3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25C14" w:rsidRDefault="00525C14" w:rsidP="00E22FB6">
      <w:pPr>
        <w:spacing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B3F5F" w:rsidRDefault="00E22FB6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D007C" w:rsidRPr="00E22FB6">
        <w:rPr>
          <w:rFonts w:ascii="Times New Roman" w:hAnsi="Times New Roman" w:cs="Times New Roman"/>
          <w:b/>
          <w:sz w:val="28"/>
          <w:szCs w:val="28"/>
        </w:rPr>
        <w:t>Мето</w:t>
      </w:r>
      <w:r w:rsidR="00DB3F5F" w:rsidRPr="00E22FB6"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</w:t>
      </w:r>
    </w:p>
    <w:p w:rsidR="00E22FB6" w:rsidRPr="00E22FB6" w:rsidRDefault="00E22FB6" w:rsidP="00E22FB6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F5F" w:rsidRPr="00E22FB6" w:rsidRDefault="00DB3F5F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>Основным направлением художественно-эстетического воспитания личности является все</w:t>
      </w:r>
      <w:r w:rsidR="00E22FB6">
        <w:rPr>
          <w:rFonts w:ascii="Times New Roman" w:hAnsi="Times New Roman" w:cs="Times New Roman"/>
          <w:sz w:val="28"/>
          <w:szCs w:val="28"/>
        </w:rPr>
        <w:t>стороннее</w:t>
      </w:r>
      <w:r w:rsidRPr="00E22FB6">
        <w:rPr>
          <w:rFonts w:ascii="Times New Roman" w:hAnsi="Times New Roman" w:cs="Times New Roman"/>
          <w:sz w:val="28"/>
          <w:szCs w:val="28"/>
        </w:rPr>
        <w:t xml:space="preserve"> развитие ребенка. Формирование творческих способностей и профессиональной ориентации детей лежат в основе процесса обучения эстрадному сольному пению и базируются на следующих методических принципах:</w:t>
      </w:r>
    </w:p>
    <w:p w:rsidR="00DB3F5F" w:rsidRPr="00E22FB6" w:rsidRDefault="00E22FB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3F5F" w:rsidRPr="00E22FB6">
        <w:rPr>
          <w:rFonts w:ascii="Times New Roman" w:hAnsi="Times New Roman" w:cs="Times New Roman"/>
          <w:sz w:val="28"/>
          <w:szCs w:val="28"/>
        </w:rPr>
        <w:t xml:space="preserve"> гармоничном, целостном, индивидуальном, вокальном, техническом </w:t>
      </w:r>
      <w:proofErr w:type="gramStart"/>
      <w:r w:rsidR="00DB3F5F" w:rsidRPr="00E22FB6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DB3F5F" w:rsidRPr="00E22FB6"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DB3F5F" w:rsidRPr="00E22FB6" w:rsidRDefault="00E22FB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3F5F" w:rsidRPr="00E22FB6">
        <w:rPr>
          <w:rFonts w:ascii="Times New Roman" w:hAnsi="Times New Roman" w:cs="Times New Roman"/>
          <w:sz w:val="28"/>
          <w:szCs w:val="28"/>
        </w:rPr>
        <w:t xml:space="preserve"> формирования условий к самостоятельной творческой деятельности певца, с постепенным последовательным развитием его вокального потенциала, индивидуальных способностей;</w:t>
      </w:r>
    </w:p>
    <w:p w:rsidR="00DB3F5F" w:rsidRPr="00E22FB6" w:rsidRDefault="00DB3F5F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 xml:space="preserve">Самой сложной и трудной работой является постановка голоса при обучении сольному пению, так как голоса </w:t>
      </w:r>
      <w:r w:rsidR="00E22FB6">
        <w:rPr>
          <w:rFonts w:ascii="Times New Roman" w:hAnsi="Times New Roman" w:cs="Times New Roman"/>
          <w:sz w:val="28"/>
          <w:szCs w:val="28"/>
        </w:rPr>
        <w:t>об</w:t>
      </w:r>
      <w:r w:rsidRPr="00E22FB6">
        <w:rPr>
          <w:rFonts w:ascii="Times New Roman" w:hAnsi="Times New Roman" w:cs="Times New Roman"/>
          <w:sz w:val="28"/>
          <w:szCs w:val="28"/>
        </w:rPr>
        <w:t>уча</w:t>
      </w:r>
      <w:r w:rsidR="00E22FB6">
        <w:rPr>
          <w:rFonts w:ascii="Times New Roman" w:hAnsi="Times New Roman" w:cs="Times New Roman"/>
          <w:sz w:val="28"/>
          <w:szCs w:val="28"/>
        </w:rPr>
        <w:t>ю</w:t>
      </w:r>
      <w:r w:rsidRPr="00E22FB6">
        <w:rPr>
          <w:rFonts w:ascii="Times New Roman" w:hAnsi="Times New Roman" w:cs="Times New Roman"/>
          <w:sz w:val="28"/>
          <w:szCs w:val="28"/>
        </w:rPr>
        <w:t xml:space="preserve">щихся могут </w:t>
      </w:r>
      <w:proofErr w:type="gramStart"/>
      <w:r w:rsidRPr="00E22FB6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E22FB6">
        <w:rPr>
          <w:rFonts w:ascii="Times New Roman" w:hAnsi="Times New Roman" w:cs="Times New Roman"/>
          <w:sz w:val="28"/>
          <w:szCs w:val="28"/>
        </w:rPr>
        <w:t xml:space="preserve"> в состоянии мутации или </w:t>
      </w:r>
      <w:proofErr w:type="spellStart"/>
      <w:r w:rsidRPr="00E22FB6">
        <w:rPr>
          <w:rFonts w:ascii="Times New Roman" w:hAnsi="Times New Roman" w:cs="Times New Roman"/>
          <w:sz w:val="28"/>
          <w:szCs w:val="28"/>
        </w:rPr>
        <w:t>постмутации</w:t>
      </w:r>
      <w:proofErr w:type="spellEnd"/>
      <w:r w:rsidRPr="00E22FB6">
        <w:rPr>
          <w:rFonts w:ascii="Times New Roman" w:hAnsi="Times New Roman" w:cs="Times New Roman"/>
          <w:sz w:val="28"/>
          <w:szCs w:val="28"/>
        </w:rPr>
        <w:t>. Поэтому педагог должен адекватно оценивать проблему голосоведения</w:t>
      </w:r>
      <w:r w:rsidR="006F5606" w:rsidRPr="00E22FB6">
        <w:rPr>
          <w:rFonts w:ascii="Times New Roman" w:hAnsi="Times New Roman" w:cs="Times New Roman"/>
          <w:sz w:val="28"/>
          <w:szCs w:val="28"/>
        </w:rPr>
        <w:t>, звукообразования и напевности, певческого дыхания и дикции.</w:t>
      </w:r>
    </w:p>
    <w:p w:rsidR="006F5606" w:rsidRPr="00E22FB6" w:rsidRDefault="006F560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B6">
        <w:rPr>
          <w:rFonts w:ascii="Times New Roman" w:hAnsi="Times New Roman" w:cs="Times New Roman"/>
          <w:sz w:val="28"/>
          <w:szCs w:val="28"/>
        </w:rPr>
        <w:t xml:space="preserve">Вся вокальная работа над исполнительской техникой ведется педагогом на доступном </w:t>
      </w:r>
      <w:r w:rsidR="00E22FB6">
        <w:rPr>
          <w:rFonts w:ascii="Times New Roman" w:hAnsi="Times New Roman" w:cs="Times New Roman"/>
          <w:sz w:val="28"/>
          <w:szCs w:val="28"/>
        </w:rPr>
        <w:t>об</w:t>
      </w:r>
      <w:r w:rsidRPr="00E22FB6">
        <w:rPr>
          <w:rFonts w:ascii="Times New Roman" w:hAnsi="Times New Roman" w:cs="Times New Roman"/>
          <w:sz w:val="28"/>
          <w:szCs w:val="28"/>
        </w:rPr>
        <w:t>уча</w:t>
      </w:r>
      <w:r w:rsidR="00E22FB6">
        <w:rPr>
          <w:rFonts w:ascii="Times New Roman" w:hAnsi="Times New Roman" w:cs="Times New Roman"/>
          <w:sz w:val="28"/>
          <w:szCs w:val="28"/>
        </w:rPr>
        <w:t>ю</w:t>
      </w:r>
      <w:r w:rsidRPr="00E22FB6">
        <w:rPr>
          <w:rFonts w:ascii="Times New Roman" w:hAnsi="Times New Roman" w:cs="Times New Roman"/>
          <w:sz w:val="28"/>
          <w:szCs w:val="28"/>
        </w:rPr>
        <w:t>щимся материале в течение всех лет обучения и включает в себя различные техники дыхания, вокализы, специальные вокальные упражнения.</w:t>
      </w:r>
      <w:proofErr w:type="gramEnd"/>
    </w:p>
    <w:p w:rsidR="006F5606" w:rsidRPr="00E22FB6" w:rsidRDefault="006F560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 xml:space="preserve">Во время изучения вокализов для укрепления чистой интонации у вокалистов следует добиваться </w:t>
      </w:r>
      <w:proofErr w:type="spellStart"/>
      <w:r w:rsidRPr="00E22FB6">
        <w:rPr>
          <w:rFonts w:ascii="Times New Roman" w:hAnsi="Times New Roman" w:cs="Times New Roman"/>
          <w:sz w:val="28"/>
          <w:szCs w:val="28"/>
        </w:rPr>
        <w:t>полетности</w:t>
      </w:r>
      <w:proofErr w:type="spellEnd"/>
      <w:r w:rsidRPr="00E22FB6">
        <w:rPr>
          <w:rFonts w:ascii="Times New Roman" w:hAnsi="Times New Roman" w:cs="Times New Roman"/>
          <w:sz w:val="28"/>
          <w:szCs w:val="28"/>
        </w:rPr>
        <w:t xml:space="preserve">, звонкости, легкого вибрато голоса, а также естественности звучания. </w:t>
      </w:r>
    </w:p>
    <w:p w:rsidR="006F5606" w:rsidRPr="00E22FB6" w:rsidRDefault="006F560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>На начальном этапе обучения вокалу большое и немаловажное значение имеет изучение и исполнение вокальных упражнений для овладения певческими навыками, исполнительской техникой.</w:t>
      </w:r>
    </w:p>
    <w:p w:rsidR="006F5606" w:rsidRPr="00E22FB6" w:rsidRDefault="006F560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 xml:space="preserve">Тщательно подобранная и продуманная методика работы педагога является важным стимулом для </w:t>
      </w:r>
      <w:r w:rsidR="00E22FB6">
        <w:rPr>
          <w:rFonts w:ascii="Times New Roman" w:hAnsi="Times New Roman" w:cs="Times New Roman"/>
          <w:sz w:val="28"/>
          <w:szCs w:val="28"/>
        </w:rPr>
        <w:t>об</w:t>
      </w:r>
      <w:r w:rsidRPr="00E22FB6">
        <w:rPr>
          <w:rFonts w:ascii="Times New Roman" w:hAnsi="Times New Roman" w:cs="Times New Roman"/>
          <w:sz w:val="28"/>
          <w:szCs w:val="28"/>
        </w:rPr>
        <w:t>уча</w:t>
      </w:r>
      <w:r w:rsidR="00E22FB6">
        <w:rPr>
          <w:rFonts w:ascii="Times New Roman" w:hAnsi="Times New Roman" w:cs="Times New Roman"/>
          <w:sz w:val="28"/>
          <w:szCs w:val="28"/>
        </w:rPr>
        <w:t>ю</w:t>
      </w:r>
      <w:r w:rsidRPr="00E22FB6">
        <w:rPr>
          <w:rFonts w:ascii="Times New Roman" w:hAnsi="Times New Roman" w:cs="Times New Roman"/>
          <w:sz w:val="28"/>
          <w:szCs w:val="28"/>
        </w:rPr>
        <w:t>щихся, их дальнейшего художественно-эстетического развития и воспитания, формирования устойчивых исполнительских навыков.</w:t>
      </w:r>
    </w:p>
    <w:p w:rsidR="006F5606" w:rsidRPr="00E22FB6" w:rsidRDefault="006F560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 xml:space="preserve">Наиболее непростой задачей для педагога является подбор репертуара </w:t>
      </w:r>
      <w:proofErr w:type="gramStart"/>
      <w:r w:rsidRPr="00E22FB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2FB6">
        <w:rPr>
          <w:rFonts w:ascii="Times New Roman" w:hAnsi="Times New Roman" w:cs="Times New Roman"/>
          <w:sz w:val="28"/>
          <w:szCs w:val="28"/>
        </w:rPr>
        <w:t xml:space="preserve"> </w:t>
      </w:r>
      <w:r w:rsidR="00E22FB6">
        <w:rPr>
          <w:rFonts w:ascii="Times New Roman" w:hAnsi="Times New Roman" w:cs="Times New Roman"/>
          <w:sz w:val="28"/>
          <w:szCs w:val="28"/>
        </w:rPr>
        <w:t>об</w:t>
      </w:r>
      <w:r w:rsidR="00E22FB6" w:rsidRPr="00E22FB6">
        <w:rPr>
          <w:rFonts w:ascii="Times New Roman" w:hAnsi="Times New Roman" w:cs="Times New Roman"/>
          <w:sz w:val="28"/>
          <w:szCs w:val="28"/>
        </w:rPr>
        <w:t>уча</w:t>
      </w:r>
      <w:r w:rsidR="00E22FB6">
        <w:rPr>
          <w:rFonts w:ascii="Times New Roman" w:hAnsi="Times New Roman" w:cs="Times New Roman"/>
          <w:sz w:val="28"/>
          <w:szCs w:val="28"/>
        </w:rPr>
        <w:t>ю</w:t>
      </w:r>
      <w:r w:rsidR="00E22FB6" w:rsidRPr="00E22FB6">
        <w:rPr>
          <w:rFonts w:ascii="Times New Roman" w:hAnsi="Times New Roman" w:cs="Times New Roman"/>
          <w:sz w:val="28"/>
          <w:szCs w:val="28"/>
        </w:rPr>
        <w:t>щихся</w:t>
      </w:r>
      <w:r w:rsidR="00D3425B" w:rsidRPr="00E22FB6">
        <w:rPr>
          <w:rFonts w:ascii="Times New Roman" w:hAnsi="Times New Roman" w:cs="Times New Roman"/>
          <w:sz w:val="28"/>
          <w:szCs w:val="28"/>
        </w:rPr>
        <w:t>, учитывая индивидуальные вокальные данные, и следующие принципы:</w:t>
      </w:r>
    </w:p>
    <w:p w:rsidR="00D3425B" w:rsidRPr="00E22FB6" w:rsidRDefault="00E22FB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425B" w:rsidRPr="00E22FB6">
        <w:rPr>
          <w:rFonts w:ascii="Times New Roman" w:hAnsi="Times New Roman" w:cs="Times New Roman"/>
          <w:sz w:val="28"/>
          <w:szCs w:val="28"/>
        </w:rPr>
        <w:t xml:space="preserve"> художественная ценность произведения;</w:t>
      </w:r>
    </w:p>
    <w:p w:rsidR="00D3425B" w:rsidRPr="00E22FB6" w:rsidRDefault="00E22FB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3425B" w:rsidRPr="00E22FB6">
        <w:rPr>
          <w:rFonts w:ascii="Times New Roman" w:hAnsi="Times New Roman" w:cs="Times New Roman"/>
          <w:sz w:val="28"/>
          <w:szCs w:val="28"/>
        </w:rPr>
        <w:t xml:space="preserve"> доступность музыкального и литературного соответствия возрасту и индивидуальных  текста особенностей;</w:t>
      </w:r>
    </w:p>
    <w:p w:rsidR="00D3425B" w:rsidRPr="00E22FB6" w:rsidRDefault="00E22FB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425B" w:rsidRPr="00E2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25B" w:rsidRPr="00E22FB6">
        <w:rPr>
          <w:rFonts w:ascii="Times New Roman" w:hAnsi="Times New Roman" w:cs="Times New Roman"/>
          <w:sz w:val="28"/>
          <w:szCs w:val="28"/>
        </w:rPr>
        <w:t>культуровоспитательное</w:t>
      </w:r>
      <w:proofErr w:type="spellEnd"/>
      <w:r w:rsidR="00D3425B" w:rsidRPr="00E22FB6">
        <w:rPr>
          <w:rFonts w:ascii="Times New Roman" w:hAnsi="Times New Roman" w:cs="Times New Roman"/>
          <w:sz w:val="28"/>
          <w:szCs w:val="28"/>
        </w:rPr>
        <w:t xml:space="preserve"> значение предмета;</w:t>
      </w:r>
    </w:p>
    <w:p w:rsidR="00D3425B" w:rsidRPr="00E22FB6" w:rsidRDefault="00E22FB6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425B" w:rsidRPr="00E22FB6">
        <w:rPr>
          <w:rFonts w:ascii="Times New Roman" w:hAnsi="Times New Roman" w:cs="Times New Roman"/>
          <w:sz w:val="28"/>
          <w:szCs w:val="28"/>
        </w:rPr>
        <w:t xml:space="preserve"> разнообразие жанров и стилей в музыкальном искусстве;</w:t>
      </w:r>
    </w:p>
    <w:p w:rsidR="00D3425B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425B" w:rsidRPr="00E22FB6">
        <w:rPr>
          <w:rFonts w:ascii="Times New Roman" w:hAnsi="Times New Roman" w:cs="Times New Roman"/>
          <w:sz w:val="28"/>
          <w:szCs w:val="28"/>
        </w:rPr>
        <w:t xml:space="preserve"> сценическое оформление исполняемого репертуара, с использованием танцевальных элементов, освещения сцены, слайдов и других компонентов художественного целого.</w:t>
      </w:r>
    </w:p>
    <w:p w:rsidR="00E52D21" w:rsidRPr="00E22FB6" w:rsidRDefault="00E52D21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 xml:space="preserve">Для успешного обучения у </w:t>
      </w:r>
      <w:r w:rsidR="00116D65">
        <w:rPr>
          <w:rFonts w:ascii="Times New Roman" w:hAnsi="Times New Roman" w:cs="Times New Roman"/>
          <w:sz w:val="28"/>
          <w:szCs w:val="28"/>
        </w:rPr>
        <w:t>об</w:t>
      </w:r>
      <w:r w:rsidR="00116D65" w:rsidRPr="00E22FB6">
        <w:rPr>
          <w:rFonts w:ascii="Times New Roman" w:hAnsi="Times New Roman" w:cs="Times New Roman"/>
          <w:sz w:val="28"/>
          <w:szCs w:val="28"/>
        </w:rPr>
        <w:t>уча</w:t>
      </w:r>
      <w:r w:rsidR="00116D65">
        <w:rPr>
          <w:rFonts w:ascii="Times New Roman" w:hAnsi="Times New Roman" w:cs="Times New Roman"/>
          <w:sz w:val="28"/>
          <w:szCs w:val="28"/>
        </w:rPr>
        <w:t>ю</w:t>
      </w:r>
      <w:r w:rsidR="00116D65" w:rsidRPr="00E22FB6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E22FB6">
        <w:rPr>
          <w:rFonts w:ascii="Times New Roman" w:hAnsi="Times New Roman" w:cs="Times New Roman"/>
          <w:sz w:val="28"/>
          <w:szCs w:val="28"/>
        </w:rPr>
        <w:t>вырабатываются навыки самостоятельной работы с репертуаром, к осознанному, упорному, кропотливому труду через практические и теоретические занятия, посредством выполнения различных упражнений.</w:t>
      </w:r>
    </w:p>
    <w:p w:rsidR="00E52D21" w:rsidRPr="00116D65" w:rsidRDefault="003D007C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65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E52D21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D21" w:rsidRPr="00E22FB6">
        <w:rPr>
          <w:rFonts w:ascii="Times New Roman" w:hAnsi="Times New Roman" w:cs="Times New Roman"/>
          <w:sz w:val="28"/>
          <w:szCs w:val="28"/>
        </w:rPr>
        <w:t xml:space="preserve"> занятия проходят по индивидуальной форме обучения, с использованием дидактического материала, с показом методики исполнения специальных упражнений;</w:t>
      </w:r>
    </w:p>
    <w:p w:rsidR="00E52D21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D21" w:rsidRPr="00E22FB6">
        <w:rPr>
          <w:rFonts w:ascii="Times New Roman" w:hAnsi="Times New Roman" w:cs="Times New Roman"/>
          <w:sz w:val="28"/>
          <w:szCs w:val="28"/>
        </w:rPr>
        <w:t xml:space="preserve"> задачи вокального, музыкального воспитания и образования решаются в процессе обуч</w:t>
      </w:r>
      <w:r w:rsidR="005641A7" w:rsidRPr="00E22FB6">
        <w:rPr>
          <w:rFonts w:ascii="Times New Roman" w:hAnsi="Times New Roman" w:cs="Times New Roman"/>
          <w:sz w:val="28"/>
          <w:szCs w:val="28"/>
        </w:rPr>
        <w:t>ения, заключаются в помощи педагога разучивания произведений;</w:t>
      </w:r>
    </w:p>
    <w:p w:rsidR="005641A7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1A7" w:rsidRPr="00E22FB6">
        <w:rPr>
          <w:rFonts w:ascii="Times New Roman" w:hAnsi="Times New Roman" w:cs="Times New Roman"/>
          <w:sz w:val="28"/>
          <w:szCs w:val="28"/>
        </w:rPr>
        <w:t xml:space="preserve"> разнообразие форм, методов, средств обучения: беседы, рассказы об исполнителях, авторах песен;</w:t>
      </w:r>
    </w:p>
    <w:p w:rsidR="005641A7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1A7" w:rsidRPr="00E22FB6">
        <w:rPr>
          <w:rFonts w:ascii="Times New Roman" w:hAnsi="Times New Roman" w:cs="Times New Roman"/>
          <w:sz w:val="28"/>
          <w:szCs w:val="28"/>
        </w:rPr>
        <w:t xml:space="preserve"> подготовка и посещение концертов, конкурсов, фестивалей;</w:t>
      </w:r>
    </w:p>
    <w:p w:rsidR="005641A7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1A7" w:rsidRPr="00E22FB6">
        <w:rPr>
          <w:rFonts w:ascii="Times New Roman" w:hAnsi="Times New Roman" w:cs="Times New Roman"/>
          <w:sz w:val="28"/>
          <w:szCs w:val="28"/>
        </w:rPr>
        <w:t xml:space="preserve"> просмотр и обсуждение песен из клипов, кинофильмов;</w:t>
      </w:r>
    </w:p>
    <w:p w:rsidR="005641A7" w:rsidRPr="00E22FB6" w:rsidRDefault="00116D65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1A7" w:rsidRPr="00E22FB6">
        <w:rPr>
          <w:rFonts w:ascii="Times New Roman" w:hAnsi="Times New Roman" w:cs="Times New Roman"/>
          <w:sz w:val="28"/>
          <w:szCs w:val="28"/>
        </w:rPr>
        <w:t xml:space="preserve"> прослушивание и разучивание музыкального материала.</w:t>
      </w:r>
    </w:p>
    <w:p w:rsidR="005641A7" w:rsidRPr="00E22FB6" w:rsidRDefault="005641A7" w:rsidP="00E22FB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>Основным методическим принципом программы является</w:t>
      </w:r>
      <w:r w:rsidR="003D007C" w:rsidRPr="00E22FB6">
        <w:rPr>
          <w:rFonts w:ascii="Times New Roman" w:hAnsi="Times New Roman" w:cs="Times New Roman"/>
          <w:sz w:val="28"/>
          <w:szCs w:val="28"/>
        </w:rPr>
        <w:t xml:space="preserve"> увлеченность, заинтересованность педагога и ребенка в творческом развитии</w:t>
      </w:r>
      <w:r w:rsidR="00116D65">
        <w:rPr>
          <w:rFonts w:ascii="Times New Roman" w:hAnsi="Times New Roman" w:cs="Times New Roman"/>
          <w:sz w:val="28"/>
          <w:szCs w:val="28"/>
        </w:rPr>
        <w:t xml:space="preserve"> </w:t>
      </w:r>
      <w:r w:rsidR="003D007C" w:rsidRPr="00E22FB6">
        <w:rPr>
          <w:rFonts w:ascii="Times New Roman" w:hAnsi="Times New Roman" w:cs="Times New Roman"/>
          <w:sz w:val="28"/>
          <w:szCs w:val="28"/>
        </w:rPr>
        <w:t>его способностей, гармоничной личности с широким кругозором.</w:t>
      </w:r>
    </w:p>
    <w:p w:rsidR="00511F87" w:rsidRPr="00E22FB6" w:rsidRDefault="00511F87" w:rsidP="00E22FB6">
      <w:pPr>
        <w:pStyle w:val="a3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16D65" w:rsidRDefault="00116D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16D65" w:rsidRPr="00116D65" w:rsidRDefault="00116D65" w:rsidP="00116D65">
      <w:pPr>
        <w:pStyle w:val="a3"/>
        <w:spacing w:after="0" w:line="300" w:lineRule="auto"/>
        <w:ind w:left="0"/>
        <w:jc w:val="center"/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</w:pPr>
      <w:r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  <w:lastRenderedPageBreak/>
        <w:t xml:space="preserve">5. </w:t>
      </w:r>
      <w:r w:rsidRPr="00116D65"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  <w:t>Материальное обеспечение программы</w:t>
      </w:r>
    </w:p>
    <w:p w:rsidR="00116D65" w:rsidRDefault="00116D65" w:rsidP="00116D65">
      <w:pPr>
        <w:pStyle w:val="a3"/>
        <w:spacing w:after="0" w:line="300" w:lineRule="auto"/>
        <w:ind w:left="0" w:firstLine="709"/>
        <w:jc w:val="both"/>
        <w:rPr>
          <w:rFonts w:ascii="BannikovaAP" w:eastAsia="Arial" w:hAnsi="BannikovaAP" w:cs="BannikovaAP"/>
          <w:bCs/>
          <w:color w:val="000000"/>
          <w:sz w:val="28"/>
          <w:szCs w:val="28"/>
          <w:lang w:eastAsia="ar-SA"/>
        </w:rPr>
      </w:pPr>
    </w:p>
    <w:p w:rsidR="00116D65" w:rsidRDefault="00116D65" w:rsidP="00116D65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о просторное, светлое и проветриваемое помещение, </w:t>
      </w:r>
    </w:p>
    <w:p w:rsidR="00116D65" w:rsidRDefault="00116D65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6">
        <w:rPr>
          <w:rFonts w:ascii="Times New Roman" w:hAnsi="Times New Roman" w:cs="Times New Roman"/>
          <w:sz w:val="28"/>
          <w:szCs w:val="28"/>
        </w:rPr>
        <w:t>фортеп</w:t>
      </w:r>
      <w:r>
        <w:rPr>
          <w:rFonts w:ascii="Times New Roman" w:hAnsi="Times New Roman" w:cs="Times New Roman"/>
          <w:sz w:val="28"/>
          <w:szCs w:val="28"/>
        </w:rPr>
        <w:t xml:space="preserve">иано, </w:t>
      </w:r>
    </w:p>
    <w:p w:rsidR="00116D65" w:rsidRDefault="00116D65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</w:t>
      </w:r>
    </w:p>
    <w:p w:rsidR="00116D65" w:rsidRDefault="00116D65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фон, </w:t>
      </w:r>
    </w:p>
    <w:p w:rsidR="00116D65" w:rsidRDefault="00116D65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16D65"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E22FB6">
        <w:rPr>
          <w:rFonts w:ascii="Times New Roman" w:hAnsi="Times New Roman" w:cs="Times New Roman"/>
          <w:sz w:val="28"/>
          <w:szCs w:val="28"/>
        </w:rPr>
        <w:t xml:space="preserve">диски, </w:t>
      </w:r>
    </w:p>
    <w:p w:rsidR="00116D65" w:rsidRPr="00E22FB6" w:rsidRDefault="00116D65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FB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22FB6">
        <w:rPr>
          <w:rFonts w:ascii="Times New Roman" w:hAnsi="Times New Roman" w:cs="Times New Roman"/>
          <w:sz w:val="28"/>
          <w:szCs w:val="28"/>
        </w:rPr>
        <w:t>-карта.</w:t>
      </w:r>
    </w:p>
    <w:p w:rsidR="00511F87" w:rsidRPr="00116D65" w:rsidRDefault="00511F87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музыкальный центр SAMSUNG</w:t>
      </w:r>
    </w:p>
    <w:p w:rsidR="00511F87" w:rsidRPr="00116D65" w:rsidRDefault="00116D65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511F87" w:rsidRPr="00116D65">
        <w:rPr>
          <w:rFonts w:ascii="Times New Roman" w:hAnsi="Times New Roman" w:cs="Times New Roman"/>
          <w:sz w:val="28"/>
          <w:szCs w:val="28"/>
        </w:rPr>
        <w:t>етбук</w:t>
      </w:r>
      <w:proofErr w:type="spellEnd"/>
      <w:r w:rsidR="00511F87" w:rsidRPr="00116D65">
        <w:rPr>
          <w:rFonts w:ascii="Times New Roman" w:hAnsi="Times New Roman" w:cs="Times New Roman"/>
          <w:sz w:val="28"/>
          <w:szCs w:val="28"/>
        </w:rPr>
        <w:t xml:space="preserve"> LENOVO</w:t>
      </w:r>
    </w:p>
    <w:p w:rsidR="00511F87" w:rsidRPr="00116D65" w:rsidRDefault="00511F87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микшер</w:t>
      </w:r>
    </w:p>
    <w:p w:rsidR="00511F87" w:rsidRDefault="00511F87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6D65">
        <w:rPr>
          <w:rFonts w:ascii="Times New Roman" w:hAnsi="Times New Roman" w:cs="Times New Roman"/>
          <w:sz w:val="28"/>
          <w:szCs w:val="28"/>
        </w:rPr>
        <w:t>колон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16D65" w:rsidRDefault="00116D65" w:rsidP="00E22FB6">
      <w:pPr>
        <w:pStyle w:val="a3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511F87" w:rsidRPr="00116D65" w:rsidRDefault="00511F87" w:rsidP="00E22FB6">
      <w:pPr>
        <w:pStyle w:val="a3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116D65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511F87" w:rsidRPr="00116D65" w:rsidRDefault="00511F87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511F87" w:rsidRPr="00116D65" w:rsidRDefault="00511F87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Нотные сборники, песенники.</w:t>
      </w:r>
    </w:p>
    <w:p w:rsidR="00511F87" w:rsidRPr="00116D65" w:rsidRDefault="00511F87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Музыкально</w:t>
      </w:r>
      <w:r w:rsidR="00116D65">
        <w:rPr>
          <w:rFonts w:ascii="Times New Roman" w:hAnsi="Times New Roman" w:cs="Times New Roman"/>
          <w:sz w:val="28"/>
          <w:szCs w:val="28"/>
        </w:rPr>
        <w:t>-</w:t>
      </w:r>
      <w:r w:rsidRPr="00116D65">
        <w:rPr>
          <w:rFonts w:ascii="Times New Roman" w:hAnsi="Times New Roman" w:cs="Times New Roman"/>
          <w:sz w:val="28"/>
          <w:szCs w:val="28"/>
        </w:rPr>
        <w:t>дидактический материал.</w:t>
      </w:r>
    </w:p>
    <w:p w:rsidR="00511F87" w:rsidRPr="00116D65" w:rsidRDefault="00045F26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Записи музыкальных произведений вокальной и инструментальной музыки (С</w:t>
      </w:r>
      <w:proofErr w:type="gramStart"/>
      <w:r w:rsidR="00116D6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116D65">
        <w:rPr>
          <w:rFonts w:ascii="Times New Roman" w:hAnsi="Times New Roman" w:cs="Times New Roman"/>
          <w:sz w:val="28"/>
          <w:szCs w:val="28"/>
        </w:rPr>
        <w:t>-</w:t>
      </w:r>
      <w:r w:rsidRPr="00116D65">
        <w:rPr>
          <w:rFonts w:ascii="Times New Roman" w:hAnsi="Times New Roman" w:cs="Times New Roman"/>
          <w:sz w:val="28"/>
          <w:szCs w:val="28"/>
        </w:rPr>
        <w:t>диски)</w:t>
      </w:r>
    </w:p>
    <w:p w:rsidR="00045F26" w:rsidRPr="00116D65" w:rsidRDefault="00045F26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Сборники нот, песен, романов.</w:t>
      </w:r>
    </w:p>
    <w:p w:rsidR="00045F26" w:rsidRPr="00116D65" w:rsidRDefault="00045F26" w:rsidP="00116D65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Компьютерные программы для записи вокала и сведение аранжировки.</w:t>
      </w:r>
    </w:p>
    <w:p w:rsidR="00116D65" w:rsidRDefault="00116D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45F26" w:rsidRPr="00116D65" w:rsidRDefault="00116D65" w:rsidP="00116D65">
      <w:pPr>
        <w:pStyle w:val="a3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65">
        <w:rPr>
          <w:rFonts w:ascii="Times New Roman" w:hAnsi="Times New Roman" w:cs="Times New Roman"/>
          <w:b/>
          <w:sz w:val="28"/>
          <w:szCs w:val="28"/>
        </w:rPr>
        <w:lastRenderedPageBreak/>
        <w:t>6. 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6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45F26" w:rsidRPr="00045F26" w:rsidRDefault="00045F26" w:rsidP="00E22FB6">
      <w:pPr>
        <w:pStyle w:val="a3"/>
        <w:spacing w:line="300" w:lineRule="auto"/>
        <w:rPr>
          <w:rFonts w:ascii="Times New Roman" w:hAnsi="Times New Roman" w:cs="Times New Roman"/>
          <w:b/>
          <w:sz w:val="32"/>
          <w:szCs w:val="32"/>
        </w:rPr>
      </w:pPr>
    </w:p>
    <w:p w:rsidR="00116D65" w:rsidRPr="00116D65" w:rsidRDefault="00116D65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D65">
        <w:rPr>
          <w:rFonts w:ascii="Times New Roman" w:hAnsi="Times New Roman" w:cs="Times New Roman"/>
          <w:sz w:val="28"/>
          <w:szCs w:val="28"/>
        </w:rPr>
        <w:t>Ружева</w:t>
      </w:r>
      <w:proofErr w:type="spellEnd"/>
      <w:r w:rsidRPr="00116D65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D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6D65">
        <w:rPr>
          <w:rFonts w:ascii="Times New Roman" w:hAnsi="Times New Roman" w:cs="Times New Roman"/>
          <w:sz w:val="28"/>
          <w:szCs w:val="28"/>
        </w:rPr>
        <w:t>Шехов</w:t>
      </w:r>
      <w:proofErr w:type="spellEnd"/>
      <w:r w:rsidRPr="00116D65">
        <w:rPr>
          <w:rFonts w:ascii="Times New Roman" w:hAnsi="Times New Roman" w:cs="Times New Roman"/>
          <w:sz w:val="28"/>
          <w:szCs w:val="28"/>
        </w:rPr>
        <w:t xml:space="preserve"> В.Г. </w:t>
      </w:r>
      <w:r>
        <w:rPr>
          <w:rFonts w:ascii="Times New Roman" w:hAnsi="Times New Roman" w:cs="Times New Roman"/>
          <w:sz w:val="28"/>
          <w:szCs w:val="28"/>
        </w:rPr>
        <w:t xml:space="preserve"> Голос.  С</w:t>
      </w:r>
      <w:r w:rsidRPr="00116D65">
        <w:rPr>
          <w:rFonts w:ascii="Times New Roman" w:hAnsi="Times New Roman" w:cs="Times New Roman"/>
          <w:sz w:val="28"/>
          <w:szCs w:val="28"/>
        </w:rPr>
        <w:t xml:space="preserve">амоучитель по эстрадному вокалу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6D6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116D65">
        <w:rPr>
          <w:rFonts w:ascii="Times New Roman" w:hAnsi="Times New Roman" w:cs="Times New Roman"/>
          <w:sz w:val="28"/>
          <w:szCs w:val="28"/>
        </w:rPr>
        <w:t>АСТ. Кладез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6D65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D65" w:rsidRPr="00116D65" w:rsidRDefault="00116D65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Pr="00116D65">
        <w:rPr>
          <w:rFonts w:ascii="Times New Roman" w:hAnsi="Times New Roman" w:cs="Times New Roman"/>
          <w:sz w:val="28"/>
          <w:szCs w:val="28"/>
        </w:rPr>
        <w:t xml:space="preserve">энциклопедический словар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6D6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D65">
        <w:rPr>
          <w:rFonts w:ascii="Times New Roman" w:hAnsi="Times New Roman" w:cs="Times New Roman"/>
          <w:sz w:val="28"/>
          <w:szCs w:val="28"/>
        </w:rPr>
        <w:t xml:space="preserve"> 1969 г.</w:t>
      </w:r>
    </w:p>
    <w:p w:rsidR="00116D65" w:rsidRPr="00116D65" w:rsidRDefault="00116D65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D65">
        <w:rPr>
          <w:rFonts w:ascii="Times New Roman" w:hAnsi="Times New Roman" w:cs="Times New Roman"/>
          <w:sz w:val="28"/>
          <w:szCs w:val="28"/>
        </w:rPr>
        <w:t>Струв</w:t>
      </w:r>
      <w:proofErr w:type="spellEnd"/>
      <w:r w:rsidRPr="0011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16D65">
        <w:rPr>
          <w:rFonts w:ascii="Times New Roman" w:hAnsi="Times New Roman" w:cs="Times New Roman"/>
          <w:sz w:val="28"/>
          <w:szCs w:val="28"/>
        </w:rPr>
        <w:t>Методические рекомендации к работе над песенным репертуаром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16D65">
        <w:rPr>
          <w:rFonts w:ascii="Times New Roman" w:hAnsi="Times New Roman" w:cs="Times New Roman"/>
          <w:sz w:val="28"/>
          <w:szCs w:val="28"/>
        </w:rPr>
        <w:t xml:space="preserve"> Сан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07A9F">
        <w:rPr>
          <w:rFonts w:ascii="Times New Roman" w:hAnsi="Times New Roman" w:cs="Times New Roman"/>
          <w:sz w:val="28"/>
          <w:szCs w:val="28"/>
        </w:rPr>
        <w:t xml:space="preserve"> </w:t>
      </w:r>
      <w:r w:rsidRPr="00116D65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, 1997</w:t>
      </w:r>
    </w:p>
    <w:p w:rsidR="00116D65" w:rsidRDefault="00116D65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D6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16D65">
        <w:rPr>
          <w:rFonts w:ascii="Times New Roman" w:hAnsi="Times New Roman" w:cs="Times New Roman"/>
          <w:sz w:val="28"/>
          <w:szCs w:val="28"/>
        </w:rPr>
        <w:t xml:space="preserve">  Д.Б. Программа по музыке для внеклассных внешкольных мероприятий.– М., 2000 </w:t>
      </w:r>
    </w:p>
    <w:p w:rsidR="00116D65" w:rsidRDefault="00116D65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D65">
        <w:rPr>
          <w:rFonts w:ascii="Times New Roman" w:hAnsi="Times New Roman" w:cs="Times New Roman"/>
          <w:sz w:val="28"/>
          <w:szCs w:val="28"/>
        </w:rPr>
        <w:t>Вайнкоп</w:t>
      </w:r>
      <w:proofErr w:type="spellEnd"/>
      <w:r w:rsidRPr="00116D65">
        <w:rPr>
          <w:rFonts w:ascii="Times New Roman" w:hAnsi="Times New Roman" w:cs="Times New Roman"/>
          <w:sz w:val="28"/>
          <w:szCs w:val="28"/>
        </w:rPr>
        <w:t xml:space="preserve"> М. Вопросы вокальной педагогики. – М., 1997 </w:t>
      </w:r>
    </w:p>
    <w:p w:rsidR="00045F26" w:rsidRPr="00116D65" w:rsidRDefault="00045F26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 xml:space="preserve">Володин Н.  Энциклопедия для детей. </w:t>
      </w:r>
      <w:r w:rsidR="00116D65">
        <w:rPr>
          <w:rFonts w:ascii="Times New Roman" w:hAnsi="Times New Roman" w:cs="Times New Roman"/>
          <w:sz w:val="28"/>
          <w:szCs w:val="28"/>
        </w:rPr>
        <w:t>– М., 1998</w:t>
      </w:r>
    </w:p>
    <w:p w:rsidR="00045F26" w:rsidRPr="00116D65" w:rsidRDefault="00045F26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в школе для 8-11 </w:t>
      </w:r>
      <w:proofErr w:type="spellStart"/>
      <w:r w:rsidRPr="00116D65">
        <w:rPr>
          <w:rFonts w:ascii="Times New Roman" w:hAnsi="Times New Roman" w:cs="Times New Roman"/>
          <w:sz w:val="28"/>
          <w:szCs w:val="28"/>
        </w:rPr>
        <w:t>класов</w:t>
      </w:r>
      <w:proofErr w:type="spellEnd"/>
      <w:r w:rsidRPr="00116D65">
        <w:rPr>
          <w:rFonts w:ascii="Times New Roman" w:hAnsi="Times New Roman" w:cs="Times New Roman"/>
          <w:sz w:val="28"/>
          <w:szCs w:val="28"/>
        </w:rPr>
        <w:t>.</w:t>
      </w:r>
      <w:r w:rsidR="00116D65">
        <w:rPr>
          <w:rFonts w:ascii="Times New Roman" w:hAnsi="Times New Roman" w:cs="Times New Roman"/>
          <w:sz w:val="28"/>
          <w:szCs w:val="28"/>
        </w:rPr>
        <w:t xml:space="preserve"> – М., 2012</w:t>
      </w:r>
    </w:p>
    <w:p w:rsidR="00045F26" w:rsidRPr="00116D65" w:rsidRDefault="00045F26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 xml:space="preserve">Старинные и современные романсы. </w:t>
      </w:r>
      <w:r w:rsidR="00116D65">
        <w:rPr>
          <w:rFonts w:ascii="Times New Roman" w:hAnsi="Times New Roman" w:cs="Times New Roman"/>
          <w:sz w:val="28"/>
          <w:szCs w:val="28"/>
        </w:rPr>
        <w:t xml:space="preserve">– </w:t>
      </w:r>
      <w:r w:rsidRPr="00116D65">
        <w:rPr>
          <w:rFonts w:ascii="Times New Roman" w:hAnsi="Times New Roman" w:cs="Times New Roman"/>
          <w:sz w:val="28"/>
          <w:szCs w:val="28"/>
        </w:rPr>
        <w:t>М.</w:t>
      </w:r>
      <w:r w:rsidR="00116D65">
        <w:rPr>
          <w:rFonts w:ascii="Times New Roman" w:hAnsi="Times New Roman" w:cs="Times New Roman"/>
          <w:sz w:val="28"/>
          <w:szCs w:val="28"/>
        </w:rPr>
        <w:t>,</w:t>
      </w:r>
      <w:r w:rsidRPr="00116D65">
        <w:rPr>
          <w:rFonts w:ascii="Times New Roman" w:hAnsi="Times New Roman" w:cs="Times New Roman"/>
          <w:sz w:val="28"/>
          <w:szCs w:val="28"/>
        </w:rPr>
        <w:t xml:space="preserve"> 2003 </w:t>
      </w:r>
    </w:p>
    <w:p w:rsidR="00045F26" w:rsidRPr="00116D65" w:rsidRDefault="00116D65" w:rsidP="00116D65">
      <w:pPr>
        <w:pStyle w:val="a3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16D65">
        <w:rPr>
          <w:rFonts w:ascii="Times New Roman" w:hAnsi="Times New Roman" w:cs="Times New Roman"/>
          <w:sz w:val="28"/>
          <w:szCs w:val="28"/>
        </w:rPr>
        <w:t>Любимые русские народные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26" w:rsidRPr="00116D65">
        <w:rPr>
          <w:rFonts w:ascii="Times New Roman" w:hAnsi="Times New Roman" w:cs="Times New Roman"/>
          <w:sz w:val="28"/>
          <w:szCs w:val="28"/>
        </w:rPr>
        <w:t>(для голоса в сопровожден</w:t>
      </w:r>
      <w:r w:rsidR="00907A9F">
        <w:rPr>
          <w:rFonts w:ascii="Times New Roman" w:hAnsi="Times New Roman" w:cs="Times New Roman"/>
          <w:sz w:val="28"/>
          <w:szCs w:val="28"/>
        </w:rPr>
        <w:t>ии фортепиано) – М.: Музыка. 1986</w:t>
      </w:r>
    </w:p>
    <w:p w:rsidR="00045F26" w:rsidRDefault="00045F26" w:rsidP="00116D65">
      <w:pPr>
        <w:pStyle w:val="a3"/>
        <w:spacing w:after="0" w:line="300" w:lineRule="auto"/>
        <w:ind w:left="525"/>
        <w:rPr>
          <w:rFonts w:ascii="Times New Roman" w:hAnsi="Times New Roman" w:cs="Times New Roman"/>
          <w:sz w:val="28"/>
          <w:szCs w:val="28"/>
        </w:rPr>
      </w:pPr>
    </w:p>
    <w:p w:rsidR="00D9416E" w:rsidRPr="00116D65" w:rsidRDefault="00D9416E" w:rsidP="00116D65">
      <w:pPr>
        <w:pStyle w:val="a3"/>
        <w:spacing w:after="0" w:line="300" w:lineRule="auto"/>
        <w:ind w:left="525"/>
        <w:rPr>
          <w:rFonts w:ascii="Times New Roman" w:hAnsi="Times New Roman" w:cs="Times New Roman"/>
          <w:sz w:val="28"/>
          <w:szCs w:val="28"/>
        </w:rPr>
      </w:pPr>
    </w:p>
    <w:p w:rsidR="00D9416E" w:rsidRPr="00D9416E" w:rsidRDefault="00D9416E" w:rsidP="00D9416E">
      <w:pPr>
        <w:suppressAutoHyphens/>
        <w:spacing w:after="0" w:line="30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7. </w:t>
      </w:r>
      <w:r w:rsidRPr="00D9416E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Нормативно-правовая </w:t>
      </w:r>
      <w:proofErr w:type="gramStart"/>
      <w:r w:rsidRPr="00D9416E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база программы</w:t>
      </w:r>
      <w:proofErr w:type="gramEnd"/>
    </w:p>
    <w:p w:rsidR="00D9416E" w:rsidRPr="00D9416E" w:rsidRDefault="00D9416E" w:rsidP="00D9416E">
      <w:pPr>
        <w:numPr>
          <w:ilvl w:val="0"/>
          <w:numId w:val="18"/>
        </w:numPr>
        <w:spacing w:after="0" w:line="30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 закон от 29.12.2012 № 273-ФЗ «Об образовании в Российской Федерации»;</w:t>
      </w:r>
    </w:p>
    <w:p w:rsidR="00D9416E" w:rsidRPr="00D9416E" w:rsidRDefault="00D9416E" w:rsidP="00D9416E">
      <w:pPr>
        <w:numPr>
          <w:ilvl w:val="0"/>
          <w:numId w:val="18"/>
        </w:numPr>
        <w:spacing w:after="0" w:line="30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ПиН 2.4.4.3172-14 от 04.07.2014 г.;</w:t>
      </w:r>
    </w:p>
    <w:p w:rsidR="00D9416E" w:rsidRPr="00D9416E" w:rsidRDefault="00D9416E" w:rsidP="00D9416E">
      <w:pPr>
        <w:numPr>
          <w:ilvl w:val="0"/>
          <w:numId w:val="18"/>
        </w:numPr>
        <w:spacing w:after="0" w:line="30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D9416E" w:rsidRPr="00D9416E" w:rsidRDefault="00D9416E" w:rsidP="00D9416E">
      <w:pPr>
        <w:numPr>
          <w:ilvl w:val="0"/>
          <w:numId w:val="18"/>
        </w:numPr>
        <w:spacing w:after="0" w:line="30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.</w:t>
      </w:r>
    </w:p>
    <w:p w:rsidR="00D9416E" w:rsidRPr="00D9416E" w:rsidRDefault="00D9416E" w:rsidP="00D9416E">
      <w:pPr>
        <w:numPr>
          <w:ilvl w:val="0"/>
          <w:numId w:val="18"/>
        </w:numPr>
        <w:spacing w:after="0" w:line="30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акции 2015 г.)</w:t>
      </w:r>
    </w:p>
    <w:p w:rsidR="00FA3C1D" w:rsidRPr="005518B1" w:rsidRDefault="00FA3C1D" w:rsidP="00E22FB6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sectPr w:rsidR="00FA3C1D" w:rsidRPr="005518B1" w:rsidSect="00A8688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5C" w:rsidRDefault="00D40E5C" w:rsidP="00D66437">
      <w:pPr>
        <w:spacing w:after="0" w:line="240" w:lineRule="auto"/>
      </w:pPr>
      <w:r>
        <w:separator/>
      </w:r>
    </w:p>
  </w:endnote>
  <w:endnote w:type="continuationSeparator" w:id="0">
    <w:p w:rsidR="00D40E5C" w:rsidRDefault="00D40E5C" w:rsidP="00D6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7389"/>
      <w:docPartObj>
        <w:docPartGallery w:val="Page Numbers (Bottom of Page)"/>
        <w:docPartUnique/>
      </w:docPartObj>
    </w:sdtPr>
    <w:sdtEndPr/>
    <w:sdtContent>
      <w:p w:rsidR="00D9416E" w:rsidRDefault="00D941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16E" w:rsidRDefault="00D94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5C" w:rsidRDefault="00D40E5C" w:rsidP="00D66437">
      <w:pPr>
        <w:spacing w:after="0" w:line="240" w:lineRule="auto"/>
      </w:pPr>
      <w:r>
        <w:separator/>
      </w:r>
    </w:p>
  </w:footnote>
  <w:footnote w:type="continuationSeparator" w:id="0">
    <w:p w:rsidR="00D40E5C" w:rsidRDefault="00D40E5C" w:rsidP="00D6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58B"/>
    <w:multiLevelType w:val="hybridMultilevel"/>
    <w:tmpl w:val="3572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E1906"/>
    <w:multiLevelType w:val="hybridMultilevel"/>
    <w:tmpl w:val="3F5A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3382"/>
    <w:multiLevelType w:val="hybridMultilevel"/>
    <w:tmpl w:val="7E028DFE"/>
    <w:lvl w:ilvl="0" w:tplc="691CE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94CAE"/>
    <w:multiLevelType w:val="hybridMultilevel"/>
    <w:tmpl w:val="D020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8A9"/>
    <w:multiLevelType w:val="hybridMultilevel"/>
    <w:tmpl w:val="85DE2BB0"/>
    <w:lvl w:ilvl="0" w:tplc="8A9C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16483"/>
    <w:multiLevelType w:val="hybridMultilevel"/>
    <w:tmpl w:val="73FC17DA"/>
    <w:lvl w:ilvl="0" w:tplc="8A9C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8B3F0E"/>
    <w:multiLevelType w:val="hybridMultilevel"/>
    <w:tmpl w:val="888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48BF"/>
    <w:multiLevelType w:val="hybridMultilevel"/>
    <w:tmpl w:val="0554C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810EAA"/>
    <w:multiLevelType w:val="hybridMultilevel"/>
    <w:tmpl w:val="026C4A14"/>
    <w:lvl w:ilvl="0" w:tplc="19CE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C21A1"/>
    <w:multiLevelType w:val="hybridMultilevel"/>
    <w:tmpl w:val="6C4E63EE"/>
    <w:lvl w:ilvl="0" w:tplc="12640AB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A94BE7"/>
    <w:multiLevelType w:val="hybridMultilevel"/>
    <w:tmpl w:val="60C27CE6"/>
    <w:lvl w:ilvl="0" w:tplc="8A9C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451EB2"/>
    <w:multiLevelType w:val="hybridMultilevel"/>
    <w:tmpl w:val="B234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D21E8"/>
    <w:multiLevelType w:val="hybridMultilevel"/>
    <w:tmpl w:val="184C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32C31"/>
    <w:multiLevelType w:val="hybridMultilevel"/>
    <w:tmpl w:val="905A2F9C"/>
    <w:lvl w:ilvl="0" w:tplc="224AE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B80E5B"/>
    <w:multiLevelType w:val="hybridMultilevel"/>
    <w:tmpl w:val="575A9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00A7"/>
    <w:multiLevelType w:val="hybridMultilevel"/>
    <w:tmpl w:val="11CACF04"/>
    <w:lvl w:ilvl="0" w:tplc="42308D7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3653C8C"/>
    <w:multiLevelType w:val="hybridMultilevel"/>
    <w:tmpl w:val="C4A2070E"/>
    <w:lvl w:ilvl="0" w:tplc="F1001B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D3747C"/>
    <w:multiLevelType w:val="hybridMultilevel"/>
    <w:tmpl w:val="8E060B34"/>
    <w:lvl w:ilvl="0" w:tplc="22BE205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7"/>
  </w:num>
  <w:num w:numId="13">
    <w:abstractNumId w:val="15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794"/>
    <w:rsid w:val="00007361"/>
    <w:rsid w:val="00045F26"/>
    <w:rsid w:val="00062E04"/>
    <w:rsid w:val="00072735"/>
    <w:rsid w:val="000B4B8F"/>
    <w:rsid w:val="000F0006"/>
    <w:rsid w:val="00113445"/>
    <w:rsid w:val="00116D65"/>
    <w:rsid w:val="00126C20"/>
    <w:rsid w:val="00186B75"/>
    <w:rsid w:val="001D5B55"/>
    <w:rsid w:val="00204A3E"/>
    <w:rsid w:val="00211924"/>
    <w:rsid w:val="00213A60"/>
    <w:rsid w:val="0022088E"/>
    <w:rsid w:val="002943A3"/>
    <w:rsid w:val="002A0A19"/>
    <w:rsid w:val="002B6317"/>
    <w:rsid w:val="00342588"/>
    <w:rsid w:val="00382916"/>
    <w:rsid w:val="0038666F"/>
    <w:rsid w:val="00390950"/>
    <w:rsid w:val="003941C9"/>
    <w:rsid w:val="003C58C0"/>
    <w:rsid w:val="003D007C"/>
    <w:rsid w:val="003D11D9"/>
    <w:rsid w:val="0040539A"/>
    <w:rsid w:val="0042785B"/>
    <w:rsid w:val="004D2B20"/>
    <w:rsid w:val="005049E1"/>
    <w:rsid w:val="00510A83"/>
    <w:rsid w:val="00511F87"/>
    <w:rsid w:val="00525C14"/>
    <w:rsid w:val="005518B1"/>
    <w:rsid w:val="0056123F"/>
    <w:rsid w:val="005621FB"/>
    <w:rsid w:val="005641A7"/>
    <w:rsid w:val="0056438A"/>
    <w:rsid w:val="00582AFD"/>
    <w:rsid w:val="005A6ACE"/>
    <w:rsid w:val="005D18FA"/>
    <w:rsid w:val="005F305B"/>
    <w:rsid w:val="00607204"/>
    <w:rsid w:val="0067192D"/>
    <w:rsid w:val="006F5606"/>
    <w:rsid w:val="00714F84"/>
    <w:rsid w:val="007365FB"/>
    <w:rsid w:val="00811559"/>
    <w:rsid w:val="008355CB"/>
    <w:rsid w:val="0085402F"/>
    <w:rsid w:val="008B37A1"/>
    <w:rsid w:val="00907A9F"/>
    <w:rsid w:val="009B791D"/>
    <w:rsid w:val="009E6954"/>
    <w:rsid w:val="00A55352"/>
    <w:rsid w:val="00A86887"/>
    <w:rsid w:val="00AA481B"/>
    <w:rsid w:val="00AB38B9"/>
    <w:rsid w:val="00AE2BF6"/>
    <w:rsid w:val="00AE37BF"/>
    <w:rsid w:val="00B01732"/>
    <w:rsid w:val="00B340E7"/>
    <w:rsid w:val="00BB7249"/>
    <w:rsid w:val="00C1780F"/>
    <w:rsid w:val="00C44C27"/>
    <w:rsid w:val="00C559F5"/>
    <w:rsid w:val="00C73945"/>
    <w:rsid w:val="00D06CE6"/>
    <w:rsid w:val="00D32287"/>
    <w:rsid w:val="00D3425B"/>
    <w:rsid w:val="00D35E58"/>
    <w:rsid w:val="00D40E5C"/>
    <w:rsid w:val="00D648E3"/>
    <w:rsid w:val="00D66437"/>
    <w:rsid w:val="00D9416E"/>
    <w:rsid w:val="00DB0E83"/>
    <w:rsid w:val="00DB3F5F"/>
    <w:rsid w:val="00E22FB6"/>
    <w:rsid w:val="00E23E3B"/>
    <w:rsid w:val="00E3473C"/>
    <w:rsid w:val="00E52D21"/>
    <w:rsid w:val="00EA7273"/>
    <w:rsid w:val="00EB59B5"/>
    <w:rsid w:val="00EF4D12"/>
    <w:rsid w:val="00F550AF"/>
    <w:rsid w:val="00FA3C1D"/>
    <w:rsid w:val="00FA7794"/>
    <w:rsid w:val="00FB6093"/>
    <w:rsid w:val="00FE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794"/>
    <w:pPr>
      <w:ind w:left="720"/>
      <w:contextualSpacing/>
    </w:pPr>
  </w:style>
  <w:style w:type="table" w:styleId="a4">
    <w:name w:val="Table Grid"/>
    <w:basedOn w:val="a1"/>
    <w:uiPriority w:val="59"/>
    <w:rsid w:val="0085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664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664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6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437"/>
  </w:style>
  <w:style w:type="paragraph" w:styleId="a7">
    <w:name w:val="footer"/>
    <w:basedOn w:val="a"/>
    <w:link w:val="a8"/>
    <w:uiPriority w:val="99"/>
    <w:unhideWhenUsed/>
    <w:rsid w:val="00D6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437"/>
  </w:style>
  <w:style w:type="paragraph" w:customStyle="1" w:styleId="Default">
    <w:name w:val="Default"/>
    <w:rsid w:val="00D66437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3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794"/>
    <w:pPr>
      <w:ind w:left="720"/>
      <w:contextualSpacing/>
    </w:pPr>
  </w:style>
  <w:style w:type="table" w:styleId="a4">
    <w:name w:val="Table Grid"/>
    <w:basedOn w:val="a1"/>
    <w:uiPriority w:val="59"/>
    <w:rsid w:val="0085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5442-5926-4F61-B854-61F4B1A2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5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dcterms:created xsi:type="dcterms:W3CDTF">2017-02-08T11:40:00Z</dcterms:created>
  <dcterms:modified xsi:type="dcterms:W3CDTF">2019-06-14T06:30:00Z</dcterms:modified>
</cp:coreProperties>
</file>